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2381562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0B5AD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0B5AD0" w:rsidRDefault="000B5AD0" w:rsidP="000B5AD0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Развитие навыков обще</w:t>
                    </w:r>
                    <w:r w:rsidR="0064490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ия у детей раннего возраста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средствами нетрадиционного рисования</w:t>
                    </w:r>
                  </w:p>
                </w:tc>
              </w:sdtContent>
            </w:sdt>
          </w:tr>
          <w:tr w:rsidR="000B5AD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B5AD0" w:rsidRDefault="000B5AD0" w:rsidP="000B5AD0">
                    <w:pPr>
                      <w:pStyle w:val="a4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Обобщение педагогического опыта</w:t>
                    </w:r>
                  </w:p>
                </w:tc>
              </w:sdtContent>
            </w:sdt>
          </w:tr>
          <w:tr w:rsidR="000B5AD0">
            <w:tc>
              <w:tcPr>
                <w:tcW w:w="5746" w:type="dxa"/>
              </w:tcPr>
              <w:p w:rsidR="000B5AD0" w:rsidRDefault="00372EAD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t>В ПОСОБИИ П</w:t>
                </w:r>
                <w:r w:rsidR="000E1AA2">
                  <w:t>РЕДСТАВЛЕНА  СИСТЕМА РАБОТЫ ПО ОБУЧЕНИЮ</w:t>
                </w:r>
                <w:r>
                  <w:t xml:space="preserve"> ДЕТЕЙ РАННЕГО ВОЗРАСТА ОБЩЕНИЮ ПОСРЕДСТВОМ НЕТРАДИЦИООНЫХ ТЕХНИК РИСОВАНИЯ, РАССМОТРЕНО ПЕРСПЕКТИВНОЕ  ТЕМАТИЧЕСКОЕ ПЛАНИРОВАНИЕ ЗАНЯТИЙ НЕТРАДИЦИОННЫМ РИСОВАНИЕМ, ПОДВИЖНЫХ, ПАЛЬЧИКОВЫХ  ИГР, ДАНЫ РЕКОМЕНДАЦИИ ВОСПИТАТЕЛЯМ И РОДИТЕЛЯМ</w:t>
                </w:r>
              </w:p>
            </w:tc>
          </w:tr>
          <w:tr w:rsidR="000B5AD0">
            <w:tc>
              <w:tcPr>
                <w:tcW w:w="5746" w:type="dxa"/>
              </w:tcPr>
              <w:p w:rsidR="000B5AD0" w:rsidRDefault="000B5AD0" w:rsidP="00D422BD">
                <w:pPr>
                  <w:pStyle w:val="a4"/>
                </w:pPr>
              </w:p>
            </w:tc>
          </w:tr>
          <w:tr w:rsidR="000B5AD0">
            <w:tc>
              <w:tcPr>
                <w:tcW w:w="5746" w:type="dxa"/>
              </w:tcPr>
              <w:p w:rsidR="000B5AD0" w:rsidRDefault="000B5AD0">
                <w:pPr>
                  <w:pStyle w:val="a4"/>
                </w:pPr>
              </w:p>
            </w:tc>
          </w:tr>
          <w:tr w:rsidR="000B5AD0">
            <w:sdt>
              <w:sdt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B5AD0" w:rsidRDefault="000B5AD0">
                    <w:pPr>
                      <w:pStyle w:val="a4"/>
                      <w:rPr>
                        <w:b/>
                        <w:bCs/>
                      </w:rPr>
                    </w:pPr>
                    <w:r w:rsidRPr="000B5AD0">
                      <w:t xml:space="preserve"> Воспитатель высшей квалификационной категории Федорова Галина Анатольевна </w:t>
                    </w:r>
                    <w:r w:rsidR="00C77D5D">
                      <w:t xml:space="preserve"> МБДОУ детский сад 18 города Ковров</w:t>
                    </w:r>
                  </w:p>
                </w:tc>
              </w:sdtContent>
            </w:sdt>
          </w:tr>
          <w:tr w:rsidR="000B5AD0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B5AD0" w:rsidRDefault="000B5AD0" w:rsidP="000B5AD0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2г.</w:t>
                    </w:r>
                  </w:p>
                </w:tc>
              </w:sdtContent>
            </w:sdt>
          </w:tr>
          <w:tr w:rsidR="000B5AD0">
            <w:tc>
              <w:tcPr>
                <w:tcW w:w="5746" w:type="dxa"/>
              </w:tcPr>
              <w:p w:rsidR="000B5AD0" w:rsidRDefault="000B5AD0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0B5AD0" w:rsidRDefault="00C40143">
          <w:r>
            <w:rPr>
              <w:noProof/>
              <w:lang w:eastAsia="en-US"/>
            </w:rPr>
            <w:pict>
              <v:group id="_x0000_s1052" style="position:absolute;margin-left:5614.3pt;margin-top:0;width:264.55pt;height:690.65pt;z-index:25166233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6519;top:1258;width:4303;height:10040;flip:x" o:connectortype="straight" strokecolor="#a7bfde [1620]"/>
                <v:group id="_x0000_s1054" style="position:absolute;left:5531;top:9226;width:5291;height:5845" coordorigin="5531,9226" coordsize="5291,5845">
      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6" style="position:absolute;left:6117;top:10212;width:4526;height:4258;rotation:41366637fd;flip:y" fillcolor="#d3dfee [820]" stroked="f" strokecolor="#a7bfde [1620]"/>
                  <v:oval id="_x0000_s105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63" style="position:absolute;margin-left:0;margin-top:0;width:464.8pt;height:380.95pt;z-index:251664384;mso-position-horizontal:left;mso-position-horizontal-relative:page;mso-position-vertical:top;mso-position-vertical-relative:page" coordorigin="15,15" coordsize="9296,7619" o:allowincell="f">
                <v:shape id="_x0000_s1064" type="#_x0000_t32" style="position:absolute;left:15;top:15;width:7512;height:7386" o:connectortype="straight" strokecolor="#a7bfde [1620]"/>
                <v:group id="_x0000_s1065" style="position:absolute;left:7095;top:5418;width:2216;height:2216" coordorigin="7907,4350" coordsize="2216,2216">
                  <v:oval id="_x0000_s1066" style="position:absolute;left:7907;top:4350;width:2216;height:2216" fillcolor="#a7bfde [1620]" stroked="f"/>
                  <v:oval id="_x0000_s1067" style="position:absolute;left:7961;top:4684;width:1813;height:1813" fillcolor="#d3dfee [820]" stroked="f"/>
                  <v:oval id="_x0000_s106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58" style="position:absolute;margin-left:7745pt;margin-top:0;width:332.7pt;height:227.25pt;z-index:251663360;mso-position-horizontal:right;mso-position-horizontal-relative:margin;mso-position-vertical:top;mso-position-vertical-relative:page" coordorigin="4136,15" coordsize="6654,4545" o:allowincell="f">
                <v:shape id="_x0000_s1059" type="#_x0000_t32" style="position:absolute;left:4136;top:15;width:3058;height:3855" o:connectortype="straight" strokecolor="#a7bfde [1620]"/>
                <v:oval id="_x0000_s1060" style="position:absolute;left:6674;top:444;width:4116;height:4116" fillcolor="#a7bfde [1620]" stroked="f"/>
                <v:oval id="_x0000_s1061" style="position:absolute;left:6773;top:1058;width:3367;height:3367" fillcolor="#d3dfee [820]" stroked="f"/>
                <v:oval id="_x0000_s1062" style="position:absolute;left:6856;top:1709;width:2553;height:2553" fillcolor="#7ba0cd [2420]" stroked="f"/>
                <w10:wrap anchorx="margin" anchory="page"/>
              </v:group>
            </w:pict>
          </w:r>
        </w:p>
        <w:p w:rsidR="000B5AD0" w:rsidRDefault="000B5AD0">
          <w:pPr>
            <w:widowControl/>
            <w:autoSpaceDE/>
            <w:autoSpaceDN/>
            <w:adjustRightInd/>
            <w:spacing w:after="200" w:line="276" w:lineRule="auto"/>
          </w:pPr>
          <w:r>
            <w:br w:type="page"/>
          </w:r>
        </w:p>
      </w:sdtContent>
    </w:sdt>
    <w:p w:rsidR="00B77FB3" w:rsidRDefault="00B77FB3" w:rsidP="00B77FB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оспитание  –  не  сумма  мероприятий </w:t>
      </w:r>
    </w:p>
    <w:p w:rsidR="00B77FB3" w:rsidRDefault="00B77FB3" w:rsidP="00B77FB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риёмов, а мудрое общение взрослого </w:t>
      </w:r>
    </w:p>
    <w:p w:rsidR="00B77FB3" w:rsidRDefault="00B77FB3" w:rsidP="00B7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 живой душой ребёнка»     </w:t>
      </w:r>
    </w:p>
    <w:p w:rsidR="00B77FB3" w:rsidRDefault="00B77FB3" w:rsidP="00B77FB3">
      <w:pPr>
        <w:rPr>
          <w:sz w:val="28"/>
          <w:szCs w:val="28"/>
        </w:rPr>
      </w:pPr>
      <w:r>
        <w:rPr>
          <w:sz w:val="28"/>
          <w:szCs w:val="28"/>
        </w:rPr>
        <w:t>В. Сухомлинский</w:t>
      </w: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rPr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 w:rsidR="00517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ВЫКОВ ОБЩЕНИЯ</w:t>
      </w:r>
      <w:r w:rsidR="0051770C" w:rsidRPr="0051770C">
        <w:rPr>
          <w:b/>
          <w:sz w:val="28"/>
          <w:szCs w:val="28"/>
        </w:rPr>
        <w:t xml:space="preserve"> </w:t>
      </w:r>
      <w:r w:rsidR="0051770C">
        <w:rPr>
          <w:b/>
          <w:sz w:val="28"/>
          <w:szCs w:val="28"/>
        </w:rPr>
        <w:t>У ДЕТЕЙ РАННЕГО ВОЗРАСТА</w:t>
      </w:r>
      <w:r>
        <w:rPr>
          <w:b/>
          <w:sz w:val="28"/>
          <w:szCs w:val="28"/>
        </w:rPr>
        <w:t xml:space="preserve"> СРЕДСТВАМИ  НЕТРАДИЦИООНОГО РИСОВАНИЯ</w:t>
      </w: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rPr>
          <w:b/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 высшей  квалификационной категории </w:t>
      </w: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ДОУ детский сад№18 г. Ковров</w:t>
      </w: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едорова Галина Анатольевна</w:t>
      </w: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right"/>
        <w:rPr>
          <w:sz w:val="28"/>
          <w:szCs w:val="28"/>
        </w:rPr>
      </w:pPr>
    </w:p>
    <w:p w:rsidR="00B77FB3" w:rsidRDefault="00B77FB3" w:rsidP="00B77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B77FB3" w:rsidRDefault="00B77FB3" w:rsidP="00B77FB3">
      <w:pPr>
        <w:spacing w:line="360" w:lineRule="auto"/>
        <w:jc w:val="center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D1C2F" w:rsidRDefault="002D1C2F" w:rsidP="002D1C2F">
      <w:pPr>
        <w:tabs>
          <w:tab w:val="left" w:pos="5420"/>
        </w:tabs>
        <w:jc w:val="center"/>
        <w:rPr>
          <w:b/>
          <w:sz w:val="28"/>
          <w:szCs w:val="28"/>
        </w:rPr>
      </w:pPr>
    </w:p>
    <w:p w:rsidR="002D1C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Наименование опыта</w:t>
      </w:r>
    </w:p>
    <w:p w:rsidR="002D1C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Условия возникнове</w:t>
      </w:r>
      <w:r w:rsidR="008E386F" w:rsidRPr="003E7B2F">
        <w:rPr>
          <w:sz w:val="28"/>
          <w:szCs w:val="28"/>
        </w:rPr>
        <w:t>ния и становления опыта</w:t>
      </w:r>
    </w:p>
    <w:p w:rsidR="002D1C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Актуальность и перспектив</w:t>
      </w:r>
      <w:r w:rsidR="008E386F" w:rsidRPr="003E7B2F">
        <w:rPr>
          <w:sz w:val="28"/>
          <w:szCs w:val="28"/>
        </w:rPr>
        <w:t>ность педагогического опыта</w:t>
      </w:r>
    </w:p>
    <w:p w:rsidR="002D1C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Ведущая пед</w:t>
      </w:r>
      <w:r w:rsidR="008E386F" w:rsidRPr="003E7B2F">
        <w:rPr>
          <w:sz w:val="28"/>
          <w:szCs w:val="28"/>
        </w:rPr>
        <w:t>агогическая идея</w:t>
      </w:r>
    </w:p>
    <w:p w:rsidR="003E7B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Теоретичес</w:t>
      </w:r>
      <w:r w:rsidR="008E386F" w:rsidRPr="003E7B2F">
        <w:rPr>
          <w:sz w:val="28"/>
          <w:szCs w:val="28"/>
        </w:rPr>
        <w:t xml:space="preserve">кая база опыта </w:t>
      </w:r>
    </w:p>
    <w:p w:rsidR="002D1C2F" w:rsidRPr="003E7B2F" w:rsidRDefault="008E386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Новизна опыта</w:t>
      </w:r>
    </w:p>
    <w:p w:rsidR="003E7B2F" w:rsidRPr="003E7B2F" w:rsidRDefault="003E7B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 xml:space="preserve"> Адресная направленность</w:t>
      </w:r>
    </w:p>
    <w:p w:rsidR="002D1C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Тех</w:t>
      </w:r>
      <w:r w:rsidR="008E386F" w:rsidRPr="003E7B2F">
        <w:rPr>
          <w:sz w:val="28"/>
          <w:szCs w:val="28"/>
        </w:rPr>
        <w:t>нология</w:t>
      </w:r>
      <w:r w:rsidR="003E7B2F" w:rsidRPr="003E7B2F">
        <w:rPr>
          <w:sz w:val="28"/>
          <w:szCs w:val="28"/>
        </w:rPr>
        <w:t xml:space="preserve"> педагогического опыта</w:t>
      </w:r>
    </w:p>
    <w:p w:rsidR="003E7B2F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Резул</w:t>
      </w:r>
      <w:r w:rsidR="003E7B2F" w:rsidRPr="003E7B2F">
        <w:rPr>
          <w:sz w:val="28"/>
          <w:szCs w:val="28"/>
        </w:rPr>
        <w:t>ьтативность</w:t>
      </w:r>
      <w:r w:rsidRPr="003E7B2F">
        <w:rPr>
          <w:sz w:val="28"/>
          <w:szCs w:val="28"/>
        </w:rPr>
        <w:t xml:space="preserve"> </w:t>
      </w:r>
    </w:p>
    <w:p w:rsidR="00C50D07" w:rsidRPr="003E7B2F" w:rsidRDefault="002D1C2F" w:rsidP="003E7B2F">
      <w:pPr>
        <w:pStyle w:val="a3"/>
        <w:numPr>
          <w:ilvl w:val="0"/>
          <w:numId w:val="8"/>
        </w:numPr>
        <w:tabs>
          <w:tab w:val="left" w:pos="5420"/>
        </w:tabs>
        <w:rPr>
          <w:sz w:val="28"/>
          <w:szCs w:val="28"/>
        </w:rPr>
      </w:pPr>
      <w:r w:rsidRPr="003E7B2F">
        <w:rPr>
          <w:sz w:val="28"/>
          <w:szCs w:val="28"/>
        </w:rPr>
        <w:t>П</w:t>
      </w:r>
      <w:r w:rsidR="003E7B2F" w:rsidRPr="003E7B2F">
        <w:rPr>
          <w:sz w:val="28"/>
          <w:szCs w:val="28"/>
        </w:rPr>
        <w:t>риложения</w:t>
      </w: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D1C2F" w:rsidRDefault="002D1C2F" w:rsidP="002D1C2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</w:p>
    <w:p w:rsidR="00B31531" w:rsidRDefault="00B31531" w:rsidP="00EC4E28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</w:p>
    <w:p w:rsidR="003E7B2F" w:rsidRDefault="003E7B2F" w:rsidP="00EC4E28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</w:p>
    <w:p w:rsidR="00B6321B" w:rsidRDefault="001D05E7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Наименование</w:t>
      </w:r>
      <w:r w:rsidR="00B6321B" w:rsidRPr="00EC4E28">
        <w:rPr>
          <w:rFonts w:eastAsia="Times New Roman"/>
          <w:b/>
          <w:sz w:val="28"/>
          <w:szCs w:val="28"/>
        </w:rPr>
        <w:t xml:space="preserve"> </w:t>
      </w:r>
      <w:r w:rsidR="00B6321B" w:rsidRPr="00EC4E28">
        <w:rPr>
          <w:rFonts w:eastAsia="Times New Roman"/>
          <w:b/>
          <w:bCs/>
          <w:sz w:val="28"/>
          <w:szCs w:val="28"/>
        </w:rPr>
        <w:t>опыта</w:t>
      </w:r>
    </w:p>
    <w:p w:rsidR="00B31531" w:rsidRDefault="00B31531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B6321B" w:rsidRPr="00EC4E28" w:rsidRDefault="00B6321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Развитие навыков общения у </w:t>
      </w:r>
      <w:r w:rsidR="0051770C">
        <w:rPr>
          <w:rFonts w:eastAsia="Times New Roman"/>
          <w:sz w:val="28"/>
          <w:szCs w:val="28"/>
        </w:rPr>
        <w:t xml:space="preserve">детей раннего возраста </w:t>
      </w:r>
      <w:r w:rsidRPr="00EC4E28">
        <w:rPr>
          <w:rFonts w:eastAsia="Times New Roman"/>
          <w:sz w:val="28"/>
          <w:szCs w:val="28"/>
        </w:rPr>
        <w:t>средствами нетрадиционного рисования.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6321B" w:rsidRPr="00EC4E28" w:rsidRDefault="00B6321B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C4E28">
        <w:rPr>
          <w:rFonts w:eastAsia="Times New Roman"/>
          <w:b/>
          <w:sz w:val="28"/>
          <w:szCs w:val="28"/>
        </w:rPr>
        <w:t xml:space="preserve">Условия </w:t>
      </w:r>
      <w:r w:rsidRPr="00EC4E28">
        <w:rPr>
          <w:rFonts w:eastAsia="Times New Roman"/>
          <w:b/>
          <w:bCs/>
          <w:sz w:val="28"/>
          <w:szCs w:val="28"/>
        </w:rPr>
        <w:t>возникновения и становления опыта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ботая</w:t>
      </w:r>
      <w:r w:rsidR="0051770C">
        <w:rPr>
          <w:rFonts w:eastAsia="Times New Roman"/>
          <w:sz w:val="28"/>
          <w:szCs w:val="28"/>
        </w:rPr>
        <w:t xml:space="preserve"> с детьми раннего возраста</w:t>
      </w:r>
      <w:r w:rsidRPr="00EC4E28">
        <w:rPr>
          <w:rFonts w:eastAsia="Times New Roman"/>
          <w:sz w:val="28"/>
          <w:szCs w:val="28"/>
        </w:rPr>
        <w:t>, мы столкнулись с проблемой в общен</w:t>
      </w:r>
      <w:r w:rsidR="00642DA4" w:rsidRPr="00EC4E28">
        <w:rPr>
          <w:rFonts w:eastAsia="Times New Roman"/>
          <w:sz w:val="28"/>
          <w:szCs w:val="28"/>
        </w:rPr>
        <w:t>ии воспитанников с</w:t>
      </w:r>
      <w:r w:rsidR="0080529F" w:rsidRPr="00EC4E28">
        <w:rPr>
          <w:rFonts w:eastAsia="Times New Roman"/>
          <w:sz w:val="28"/>
          <w:szCs w:val="28"/>
        </w:rPr>
        <w:t xml:space="preserve">о </w:t>
      </w:r>
      <w:r w:rsidRPr="00EC4E28">
        <w:rPr>
          <w:rFonts w:eastAsia="Times New Roman"/>
          <w:sz w:val="28"/>
          <w:szCs w:val="28"/>
        </w:rPr>
        <w:t>взрослыми и сверстниками.</w:t>
      </w:r>
      <w:r w:rsidR="00A43620">
        <w:rPr>
          <w:rFonts w:eastAsia="Times New Roman"/>
          <w:sz w:val="28"/>
          <w:szCs w:val="28"/>
        </w:rPr>
        <w:t>Д</w:t>
      </w:r>
      <w:r w:rsidRPr="00EC4E28">
        <w:rPr>
          <w:rFonts w:eastAsia="Times New Roman"/>
          <w:sz w:val="28"/>
          <w:szCs w:val="28"/>
        </w:rPr>
        <w:t>ети, как правило, не владеют способами усвоения общественного опыта. Они не умеют действовать ни по словесной инструкции, ни по подражанию и образцу.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оэтому важнейшей задачей вос</w:t>
      </w:r>
      <w:r w:rsidR="00642DA4" w:rsidRPr="00EC4E28">
        <w:rPr>
          <w:rFonts w:eastAsia="Times New Roman"/>
          <w:sz w:val="28"/>
          <w:szCs w:val="28"/>
        </w:rPr>
        <w:t>питателей является работа</w:t>
      </w:r>
      <w:r w:rsidRPr="00EC4E28">
        <w:rPr>
          <w:rFonts w:eastAsia="Times New Roman"/>
          <w:sz w:val="28"/>
          <w:szCs w:val="28"/>
        </w:rPr>
        <w:t xml:space="preserve"> по формированию у ребенка потребности в общении с окружающими людь</w:t>
      </w:r>
      <w:r w:rsidR="00642DA4" w:rsidRPr="00EC4E28">
        <w:rPr>
          <w:rFonts w:eastAsia="Times New Roman"/>
          <w:sz w:val="28"/>
          <w:szCs w:val="28"/>
        </w:rPr>
        <w:t xml:space="preserve">ми, умение вступать в общение </w:t>
      </w:r>
      <w:proofErr w:type="gramStart"/>
      <w:r w:rsidR="00642DA4" w:rsidRPr="00EC4E28">
        <w:rPr>
          <w:rFonts w:eastAsia="Times New Roman"/>
          <w:sz w:val="28"/>
          <w:szCs w:val="28"/>
        </w:rPr>
        <w:t>с</w:t>
      </w:r>
      <w:r w:rsidR="0080529F" w:rsidRPr="00EC4E28">
        <w:rPr>
          <w:rFonts w:eastAsia="Times New Roman"/>
          <w:sz w:val="28"/>
          <w:szCs w:val="28"/>
        </w:rPr>
        <w:t>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и и сверстниками, адекватно реагировать </w:t>
      </w:r>
      <w:r w:rsidR="00642DA4" w:rsidRPr="00EC4E28">
        <w:rPr>
          <w:rFonts w:eastAsia="Times New Roman"/>
          <w:sz w:val="28"/>
          <w:szCs w:val="28"/>
        </w:rPr>
        <w:t xml:space="preserve">на происходящее вокруг и </w:t>
      </w:r>
      <w:r w:rsidRPr="00EC4E28">
        <w:rPr>
          <w:rFonts w:eastAsia="Times New Roman"/>
          <w:sz w:val="28"/>
          <w:szCs w:val="28"/>
        </w:rPr>
        <w:t xml:space="preserve">проявлять свои эмоциональные состояния принятыми в </w:t>
      </w:r>
      <w:r w:rsidR="00642DA4" w:rsidRPr="00EC4E28">
        <w:rPr>
          <w:rFonts w:eastAsia="Times New Roman"/>
          <w:sz w:val="28"/>
          <w:szCs w:val="28"/>
        </w:rPr>
        <w:t>обществе средствами. Э</w:t>
      </w:r>
      <w:r w:rsidRPr="00EC4E28">
        <w:rPr>
          <w:rFonts w:eastAsia="Times New Roman"/>
          <w:sz w:val="28"/>
          <w:szCs w:val="28"/>
        </w:rPr>
        <w:t>то составляет необходимое условие успешности развития ребенка и его интеграции в обществе.</w:t>
      </w:r>
    </w:p>
    <w:p w:rsidR="00642DA4" w:rsidRPr="00EC4E28" w:rsidRDefault="00642DA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ля решения поставленной задачи успешно используются следующие невербальные средства (Н. И. Шевандрин):</w:t>
      </w:r>
    </w:p>
    <w:p w:rsidR="00642DA4" w:rsidRPr="00EC4E28" w:rsidRDefault="00642DA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 xml:space="preserve">- </w:t>
      </w:r>
      <w:r w:rsidRPr="00EC4E28">
        <w:rPr>
          <w:rFonts w:eastAsia="Times New Roman"/>
          <w:sz w:val="28"/>
          <w:szCs w:val="28"/>
        </w:rPr>
        <w:t>визуальные (движения рук, туловища, походка; выражение лица);</w:t>
      </w:r>
    </w:p>
    <w:p w:rsidR="00642DA4" w:rsidRPr="00EC4E28" w:rsidRDefault="00642DA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 xml:space="preserve">- </w:t>
      </w:r>
      <w:r w:rsidRPr="00EC4E28">
        <w:rPr>
          <w:rFonts w:eastAsia="Times New Roman"/>
          <w:sz w:val="28"/>
          <w:szCs w:val="28"/>
        </w:rPr>
        <w:t>акустические (громкость, тембр, ритм, высота голоса);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>-</w:t>
      </w:r>
      <w:r w:rsidRPr="00EC4E28">
        <w:rPr>
          <w:rFonts w:eastAsia="Times New Roman"/>
          <w:sz w:val="28"/>
          <w:szCs w:val="28"/>
        </w:rPr>
        <w:t>тактильные (прикосновение, объятия, поцелуи).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Используются так же и вербальные средства общения</w:t>
      </w:r>
      <w:r w:rsidR="00642DA4" w:rsidRPr="00EC4E28">
        <w:rPr>
          <w:rFonts w:eastAsia="Times New Roman"/>
          <w:sz w:val="28"/>
          <w:szCs w:val="28"/>
        </w:rPr>
        <w:t xml:space="preserve"> - </w:t>
      </w:r>
      <w:r w:rsidRPr="00EC4E28">
        <w:rPr>
          <w:rFonts w:eastAsia="Times New Roman"/>
          <w:sz w:val="28"/>
          <w:szCs w:val="28"/>
        </w:rPr>
        <w:t xml:space="preserve"> речь, </w:t>
      </w:r>
      <w:r w:rsidR="00642DA4" w:rsidRPr="00EC4E28">
        <w:rPr>
          <w:rFonts w:eastAsia="Times New Roman"/>
          <w:sz w:val="28"/>
          <w:szCs w:val="28"/>
        </w:rPr>
        <w:t>игротерап</w:t>
      </w:r>
      <w:r w:rsidRPr="00EC4E28">
        <w:rPr>
          <w:rFonts w:eastAsia="Times New Roman"/>
          <w:sz w:val="28"/>
          <w:szCs w:val="28"/>
        </w:rPr>
        <w:t>ия, арттерапия: куклотерапия, сказкотератшя, изотерапия.</w:t>
      </w:r>
    </w:p>
    <w:p w:rsidR="00B6321B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Изотерапия дает положительные результаты в работе с детьми с различными проблемами, где вербальный контакт затруднен.</w:t>
      </w:r>
    </w:p>
    <w:p w:rsidR="002432B5" w:rsidRPr="00EC4E28" w:rsidRDefault="00B6321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Мы пришли к выводу: изотерапия открывает перед воспитанниками широкие возможности для игры, выражения эмоций, общения, рефлексии, творчества. Использование нетрадиционных художественных техник (пальчики-палитра, печать от руки, печатка, тампонирование, рисование клеем, рисование опилками, солью на самоклеющейся пленке и др.) позволяют детям </w:t>
      </w:r>
      <w:r w:rsidR="00D01B96" w:rsidRPr="00EC4E28">
        <w:rPr>
          <w:rFonts w:eastAsia="Times New Roman"/>
          <w:sz w:val="28"/>
          <w:szCs w:val="28"/>
        </w:rPr>
        <w:t>увидеть в начертаниях и пятнах об</w:t>
      </w:r>
      <w:r w:rsidR="002432B5" w:rsidRPr="00EC4E28">
        <w:rPr>
          <w:rFonts w:eastAsia="Times New Roman"/>
          <w:sz w:val="28"/>
          <w:szCs w:val="28"/>
        </w:rPr>
        <w:t>раз</w:t>
      </w:r>
      <w:r w:rsidR="00D01B96" w:rsidRPr="00EC4E28">
        <w:rPr>
          <w:rFonts w:eastAsia="Times New Roman"/>
          <w:sz w:val="28"/>
          <w:szCs w:val="28"/>
        </w:rPr>
        <w:t>ы предметов, явлений</w:t>
      </w:r>
      <w:r w:rsidR="002432B5" w:rsidRPr="00EC4E28">
        <w:rPr>
          <w:rFonts w:eastAsia="Times New Roman"/>
          <w:sz w:val="28"/>
          <w:szCs w:val="28"/>
        </w:rPr>
        <w:t>, поддерживать и развивать возникающие у детей ассоциации.</w:t>
      </w:r>
    </w:p>
    <w:p w:rsidR="002432B5" w:rsidRPr="00EC4E28" w:rsidRDefault="002432B5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бразы художественного творчества отражают все виды подсознательных процессов, включая страхи, внутренние конфликты и эффективно влияют на снятие эмоционального напряжения воспитанников дома ребенка.</w:t>
      </w:r>
    </w:p>
    <w:p w:rsidR="00C50D07" w:rsidRDefault="002432B5" w:rsidP="0064490C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Мы на собственном опыте убедились в эффективности использования изотерапии как средства общения на символическом уровне. Рисуночная терапия дает положительные результаты в работе с воспитанниками: освобождает от негативных состояний, обеспечивает коррекцию нарушений общения, формирование самооценки, оказывает благотворное влияние на развитие их личности.</w:t>
      </w: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DA057B" w:rsidRPr="00EC4E28" w:rsidRDefault="00C50D07" w:rsidP="00EC4E28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Акт</w:t>
      </w:r>
      <w:r w:rsidR="00DA057B" w:rsidRPr="00EC4E28">
        <w:rPr>
          <w:rFonts w:eastAsia="Times New Roman"/>
          <w:b/>
          <w:sz w:val="28"/>
          <w:szCs w:val="28"/>
        </w:rPr>
        <w:t>уальность и перспективность опыта.</w:t>
      </w:r>
    </w:p>
    <w:p w:rsidR="00C36649" w:rsidRPr="00EC4E28" w:rsidRDefault="00C36649" w:rsidP="00EC4E28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CC31AE" w:rsidRDefault="00CC31AE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ннем возрасте</w:t>
      </w:r>
      <w:r w:rsidRPr="00EC4E2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="00DA057B" w:rsidRPr="00EC4E28">
        <w:rPr>
          <w:rFonts w:eastAsia="Times New Roman"/>
          <w:sz w:val="28"/>
          <w:szCs w:val="28"/>
        </w:rPr>
        <w:t>роблема развития навыков общения является актуальной</w:t>
      </w:r>
      <w:r>
        <w:rPr>
          <w:rFonts w:eastAsia="Times New Roman"/>
          <w:sz w:val="28"/>
          <w:szCs w:val="28"/>
        </w:rPr>
        <w:t>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 </w:t>
      </w:r>
      <w:r w:rsidR="0051770C">
        <w:rPr>
          <w:rFonts w:eastAsia="Times New Roman"/>
          <w:sz w:val="28"/>
          <w:szCs w:val="28"/>
        </w:rPr>
        <w:t>Для детей, лишенных</w:t>
      </w:r>
      <w:r w:rsidRPr="00EC4E28">
        <w:rPr>
          <w:rFonts w:eastAsia="Times New Roman"/>
          <w:sz w:val="28"/>
          <w:szCs w:val="28"/>
        </w:rPr>
        <w:t xml:space="preserve"> полноценного общения с близкими взрослыми в раннем детстве</w:t>
      </w:r>
      <w:r w:rsidR="0051770C">
        <w:rPr>
          <w:rFonts w:eastAsia="Times New Roman"/>
          <w:sz w:val="28"/>
          <w:szCs w:val="28"/>
        </w:rPr>
        <w:t>,</w:t>
      </w:r>
      <w:r w:rsidRPr="00EC4E28">
        <w:rPr>
          <w:rFonts w:eastAsia="Times New Roman"/>
          <w:sz w:val="28"/>
          <w:szCs w:val="28"/>
        </w:rPr>
        <w:t xml:space="preserve"> характерно недоразвитие личности, которое выражается в нарушении речи, слабой концентрации, сниженной эмоциональности, отсутствии сопереживания, а также</w:t>
      </w:r>
      <w:r w:rsidR="003D2FF6" w:rsidRPr="00EC4E28">
        <w:rPr>
          <w:rFonts w:eastAsia="Times New Roman"/>
          <w:sz w:val="28"/>
          <w:szCs w:val="28"/>
        </w:rPr>
        <w:t xml:space="preserve"> в импульсивности и ситуативности </w:t>
      </w:r>
      <w:r w:rsidRPr="00EC4E28">
        <w:rPr>
          <w:rFonts w:eastAsia="Times New Roman"/>
          <w:sz w:val="28"/>
          <w:szCs w:val="28"/>
        </w:rPr>
        <w:t xml:space="preserve"> поведения, отсутствии инициативы, низком уровне фантазии и воображения, несамостоятельности и пр.</w:t>
      </w:r>
    </w:p>
    <w:p w:rsidR="00DA057B" w:rsidRPr="00EC4E28" w:rsidRDefault="0064490C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ыт </w:t>
      </w:r>
      <w:r w:rsidR="00CB719A">
        <w:rPr>
          <w:rFonts w:eastAsia="Times New Roman"/>
          <w:sz w:val="28"/>
          <w:szCs w:val="28"/>
        </w:rPr>
        <w:t xml:space="preserve">нашей </w:t>
      </w:r>
      <w:r>
        <w:rPr>
          <w:rFonts w:eastAsia="Times New Roman"/>
          <w:sz w:val="28"/>
          <w:szCs w:val="28"/>
        </w:rPr>
        <w:t>работы показывает что,</w:t>
      </w:r>
      <w:r w:rsidR="00DA057B" w:rsidRPr="00EC4E28">
        <w:rPr>
          <w:rFonts w:eastAsia="Times New Roman"/>
          <w:sz w:val="28"/>
          <w:szCs w:val="28"/>
        </w:rPr>
        <w:t xml:space="preserve"> эти симптомы были присущи довольно ограниченному числу детей, в основном сиротам, то в наше время они распространяются и на нормальных, «семейных» детей. Конечно, далеко не у всех детей перечисленные «симптомы» наблюдаются в полном наборе. Парадоксально, но все эти особенности наиболее ярко проявляются у двух противоположных по своему социальному положению групп: у сирот или </w:t>
      </w:r>
      <w:r w:rsidR="00DC14D4" w:rsidRPr="00EC4E28">
        <w:rPr>
          <w:rFonts w:eastAsia="Times New Roman"/>
          <w:sz w:val="28"/>
          <w:szCs w:val="28"/>
        </w:rPr>
        <w:t xml:space="preserve">детей алкоголиков и у </w:t>
      </w:r>
      <w:r w:rsidR="00DA057B" w:rsidRPr="00EC4E28">
        <w:rPr>
          <w:rFonts w:eastAsia="Times New Roman"/>
          <w:sz w:val="28"/>
          <w:szCs w:val="28"/>
        </w:rPr>
        <w:t>детей обеспеченных родителей, уделяющих недостаточное внимание своим детям. И в первой, и во второй группах симптомы эти являются следствием одной болезни - недостатка общения с близкими взрослыми. Если в одном случае дефицит общения результат социального неблагополучия, то в другом напротив, следствие материального и социального благополучия родителей, их стремления обеспечить ребенка всеми чудесами техники (телевизор, видеомагнитофон, компьютер) и освободить себя от утомительных занятий с ним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трицательное влияние психической депревации возможно и в семье при условии недостаточного удовлетворения основных потребностей: как в случаях обедненности и неудовлетворенности отношений с матерью из-за ее индивидуальных особенностей, так и при трудностях эмоционального контакта матери с собственным ребенком в результате имеющихся у ребенка сенсорных, интеллектуальных и прочих нарушений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оэтому особого внимания требует проблема развития общения не только у воспитанников дома ребенка, но и детей, посещающих дошкольные у</w:t>
      </w:r>
      <w:r w:rsidR="0024015E" w:rsidRPr="00EC4E28">
        <w:rPr>
          <w:rFonts w:eastAsia="Times New Roman"/>
          <w:sz w:val="28"/>
          <w:szCs w:val="28"/>
        </w:rPr>
        <w:t xml:space="preserve">чреждения, но имеющих </w:t>
      </w:r>
      <w:r w:rsidRPr="00EC4E28">
        <w:rPr>
          <w:rFonts w:eastAsia="Times New Roman"/>
          <w:sz w:val="28"/>
          <w:szCs w:val="28"/>
        </w:rPr>
        <w:t>трудности в развитии общения, т.к. именно от этого фактора в первую очередь зависит формирование интеллектуальной и эмоциональной сферы ребенка, его личности в целом.</w:t>
      </w:r>
    </w:p>
    <w:p w:rsidR="00DA057B" w:rsidRPr="00EC4E28" w:rsidRDefault="0024015E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Развитие общения ребенка </w:t>
      </w:r>
      <w:proofErr w:type="gramStart"/>
      <w:r w:rsidRPr="00EC4E28">
        <w:rPr>
          <w:rFonts w:eastAsia="Times New Roman"/>
          <w:sz w:val="28"/>
          <w:szCs w:val="28"/>
        </w:rPr>
        <w:t>с</w:t>
      </w:r>
      <w:r w:rsidR="00053C2E" w:rsidRPr="00EC4E28">
        <w:rPr>
          <w:rFonts w:eastAsia="Times New Roman"/>
          <w:sz w:val="28"/>
          <w:szCs w:val="28"/>
        </w:rPr>
        <w:t>о</w:t>
      </w:r>
      <w:proofErr w:type="gramEnd"/>
      <w:r w:rsidR="00DA057B" w:rsidRPr="00EC4E28">
        <w:rPr>
          <w:rFonts w:eastAsia="Times New Roman"/>
          <w:sz w:val="28"/>
          <w:szCs w:val="28"/>
        </w:rPr>
        <w:t xml:space="preserve"> взрослым М.И. </w:t>
      </w:r>
      <w:proofErr w:type="spellStart"/>
      <w:r w:rsidR="00DA057B" w:rsidRPr="00EC4E28">
        <w:rPr>
          <w:rFonts w:eastAsia="Times New Roman"/>
          <w:sz w:val="28"/>
          <w:szCs w:val="28"/>
        </w:rPr>
        <w:t>Лисина</w:t>
      </w:r>
      <w:proofErr w:type="spellEnd"/>
      <w:r w:rsidR="00DA057B" w:rsidRPr="00EC4E28">
        <w:rPr>
          <w:rFonts w:eastAsia="Times New Roman"/>
          <w:sz w:val="28"/>
          <w:szCs w:val="28"/>
        </w:rPr>
        <w:t xml:space="preserve"> рассматривала как последовательную смену сво</w:t>
      </w:r>
      <w:r w:rsidRPr="00EC4E28">
        <w:rPr>
          <w:rFonts w:eastAsia="Times New Roman"/>
          <w:sz w:val="28"/>
          <w:szCs w:val="28"/>
        </w:rPr>
        <w:t xml:space="preserve">еобразных форм. Форма общения </w:t>
      </w:r>
      <w:proofErr w:type="gramStart"/>
      <w:r w:rsidRPr="00EC4E28">
        <w:rPr>
          <w:rFonts w:eastAsia="Times New Roman"/>
          <w:sz w:val="28"/>
          <w:szCs w:val="28"/>
        </w:rPr>
        <w:t>с</w:t>
      </w:r>
      <w:r w:rsidR="00053C2E" w:rsidRPr="00EC4E28">
        <w:rPr>
          <w:rFonts w:eastAsia="Times New Roman"/>
          <w:sz w:val="28"/>
          <w:szCs w:val="28"/>
        </w:rPr>
        <w:t>о</w:t>
      </w:r>
      <w:proofErr w:type="gramEnd"/>
      <w:r w:rsidR="00DA057B" w:rsidRPr="00EC4E28">
        <w:rPr>
          <w:rFonts w:eastAsia="Times New Roman"/>
          <w:sz w:val="28"/>
          <w:szCs w:val="28"/>
        </w:rPr>
        <w:t xml:space="preserve"> взрослыми является важнейшей характеристикой психического развития ребенка,</w:t>
      </w:r>
      <w:r w:rsidRPr="00EC4E28">
        <w:rPr>
          <w:rFonts w:eastAsia="Times New Roman"/>
          <w:sz w:val="28"/>
          <w:szCs w:val="28"/>
        </w:rPr>
        <w:t xml:space="preserve"> поскольку в процессе общения с</w:t>
      </w:r>
      <w:r w:rsidR="00053C2E" w:rsidRPr="00EC4E28">
        <w:rPr>
          <w:rFonts w:eastAsia="Times New Roman"/>
          <w:sz w:val="28"/>
          <w:szCs w:val="28"/>
        </w:rPr>
        <w:t>о</w:t>
      </w:r>
      <w:r w:rsidR="00DA057B" w:rsidRPr="00EC4E28">
        <w:rPr>
          <w:rFonts w:eastAsia="Times New Roman"/>
          <w:sz w:val="28"/>
          <w:szCs w:val="28"/>
        </w:rPr>
        <w:t xml:space="preserve"> взрослым происходит не только усвоение и присвоение культурных образцов и средств овладения собой, но и становление мотивов деятельности ребенка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рганизация педагогического общения должна соответствовать изменяющейся на протяжении дошкольного возраст</w:t>
      </w:r>
      <w:r w:rsidR="0024015E" w:rsidRPr="00EC4E28">
        <w:rPr>
          <w:rFonts w:eastAsia="Times New Roman"/>
          <w:sz w:val="28"/>
          <w:szCs w:val="28"/>
        </w:rPr>
        <w:t xml:space="preserve">а потребности детей в общении </w:t>
      </w:r>
      <w:proofErr w:type="gramStart"/>
      <w:r w:rsidR="0024015E" w:rsidRPr="00EC4E28">
        <w:rPr>
          <w:rFonts w:eastAsia="Times New Roman"/>
          <w:sz w:val="28"/>
          <w:szCs w:val="28"/>
        </w:rPr>
        <w:t>с</w:t>
      </w:r>
      <w:r w:rsidR="00053C2E" w:rsidRPr="00EC4E28">
        <w:rPr>
          <w:rFonts w:eastAsia="Times New Roman"/>
          <w:sz w:val="28"/>
          <w:szCs w:val="28"/>
        </w:rPr>
        <w:t>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и.</w:t>
      </w:r>
    </w:p>
    <w:p w:rsidR="00265B49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К концу третьего месяца жизни у младенца происходит становление </w:t>
      </w:r>
      <w:r w:rsidRPr="00EC4E28">
        <w:rPr>
          <w:rFonts w:eastAsia="Times New Roman"/>
          <w:sz w:val="28"/>
          <w:szCs w:val="28"/>
        </w:rPr>
        <w:lastRenderedPageBreak/>
        <w:t xml:space="preserve">потребности в общении </w:t>
      </w:r>
      <w:proofErr w:type="gramStart"/>
      <w:r w:rsidRPr="00EC4E28">
        <w:rPr>
          <w:rFonts w:eastAsia="Times New Roman"/>
          <w:sz w:val="28"/>
          <w:szCs w:val="28"/>
        </w:rPr>
        <w:t>с</w:t>
      </w:r>
      <w:r w:rsidR="00053C2E" w:rsidRPr="00EC4E28">
        <w:rPr>
          <w:rFonts w:eastAsia="Times New Roman"/>
          <w:sz w:val="28"/>
          <w:szCs w:val="28"/>
        </w:rPr>
        <w:t>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и. </w:t>
      </w:r>
      <w:r w:rsidR="00CC31AE">
        <w:rPr>
          <w:rFonts w:eastAsia="Times New Roman"/>
          <w:sz w:val="28"/>
          <w:szCs w:val="28"/>
        </w:rPr>
        <w:t>Р</w:t>
      </w:r>
      <w:r w:rsidRPr="00EC4E28">
        <w:rPr>
          <w:rFonts w:eastAsia="Times New Roman"/>
          <w:sz w:val="28"/>
          <w:szCs w:val="28"/>
        </w:rPr>
        <w:t xml:space="preserve">азвитие этой потребности практически целиком зависит от воздействий взрослых, от их усилий. </w:t>
      </w:r>
      <w:r w:rsidR="00265B49">
        <w:rPr>
          <w:rFonts w:eastAsia="Times New Roman"/>
          <w:sz w:val="28"/>
          <w:szCs w:val="28"/>
        </w:rPr>
        <w:t xml:space="preserve"> </w:t>
      </w:r>
      <w:r w:rsidR="00CC31AE">
        <w:rPr>
          <w:rFonts w:eastAsia="Times New Roman"/>
          <w:sz w:val="28"/>
          <w:szCs w:val="28"/>
        </w:rPr>
        <w:t>Ц</w:t>
      </w:r>
      <w:r w:rsidR="00CC31AE" w:rsidRPr="00EC4E28">
        <w:rPr>
          <w:rFonts w:eastAsia="Times New Roman"/>
          <w:sz w:val="28"/>
          <w:szCs w:val="28"/>
        </w:rPr>
        <w:t>елью разнообра</w:t>
      </w:r>
      <w:r w:rsidR="00CC31AE">
        <w:rPr>
          <w:rFonts w:eastAsia="Times New Roman"/>
          <w:sz w:val="28"/>
          <w:szCs w:val="28"/>
        </w:rPr>
        <w:t>зных коммуникативных действий у ребенка</w:t>
      </w:r>
      <w:r w:rsidR="00265B49">
        <w:rPr>
          <w:rFonts w:eastAsia="Times New Roman"/>
          <w:sz w:val="28"/>
          <w:szCs w:val="28"/>
        </w:rPr>
        <w:t xml:space="preserve"> являются</w:t>
      </w:r>
      <w:r w:rsidR="00CC31AE" w:rsidRPr="00EC4E28">
        <w:rPr>
          <w:rFonts w:eastAsia="Times New Roman"/>
          <w:sz w:val="28"/>
          <w:szCs w:val="28"/>
        </w:rPr>
        <w:t xml:space="preserve"> </w:t>
      </w:r>
      <w:r w:rsidR="00265B49">
        <w:rPr>
          <w:rFonts w:eastAsia="Times New Roman"/>
          <w:sz w:val="28"/>
          <w:szCs w:val="28"/>
        </w:rPr>
        <w:t>л</w:t>
      </w:r>
      <w:r w:rsidRPr="00EC4E28">
        <w:rPr>
          <w:rFonts w:eastAsia="Times New Roman"/>
          <w:sz w:val="28"/>
          <w:szCs w:val="28"/>
        </w:rPr>
        <w:t>аски взрослого, физические и другие непосредственно эмоциональные контакты с ним</w:t>
      </w:r>
      <w:r w:rsidR="00265B49">
        <w:rPr>
          <w:rFonts w:eastAsia="Times New Roman"/>
          <w:sz w:val="28"/>
          <w:szCs w:val="28"/>
        </w:rPr>
        <w:t>.</w:t>
      </w:r>
      <w:r w:rsidRPr="00EC4E28">
        <w:rPr>
          <w:rFonts w:eastAsia="Times New Roman"/>
          <w:sz w:val="28"/>
          <w:szCs w:val="28"/>
        </w:rPr>
        <w:t xml:space="preserve"> </w:t>
      </w:r>
    </w:p>
    <w:p w:rsidR="00920FA8" w:rsidRDefault="00265B49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Условия ситуативно-личностного общения ребенка </w:t>
      </w:r>
      <w:proofErr w:type="gramStart"/>
      <w:r w:rsidRPr="00EC4E28">
        <w:rPr>
          <w:rFonts w:eastAsia="Times New Roman"/>
          <w:sz w:val="28"/>
          <w:szCs w:val="28"/>
        </w:rPr>
        <w:t>с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 ограничивают необходимость в применении слова в общении, а также сферу его использования</w:t>
      </w:r>
      <w:r w:rsidR="00920FA8">
        <w:rPr>
          <w:rFonts w:eastAsia="Times New Roman"/>
          <w:sz w:val="28"/>
          <w:szCs w:val="28"/>
        </w:rPr>
        <w:t>,</w:t>
      </w:r>
      <w:r w:rsidRPr="00265B4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стимулируют</w:t>
      </w:r>
      <w:r w:rsidR="00920FA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познавательное развитие..</w:t>
      </w:r>
      <w:r>
        <w:rPr>
          <w:rFonts w:eastAsia="Times New Roman"/>
          <w:sz w:val="28"/>
          <w:szCs w:val="28"/>
        </w:rPr>
        <w:t xml:space="preserve"> Поэтому д</w:t>
      </w:r>
      <w:r w:rsidR="00DA057B" w:rsidRPr="00EC4E28">
        <w:rPr>
          <w:rFonts w:eastAsia="Times New Roman"/>
          <w:sz w:val="28"/>
          <w:szCs w:val="28"/>
        </w:rPr>
        <w:t>еловые контакты с</w:t>
      </w:r>
      <w:r>
        <w:rPr>
          <w:rFonts w:eastAsia="Times New Roman"/>
          <w:sz w:val="28"/>
          <w:szCs w:val="28"/>
        </w:rPr>
        <w:t>о</w:t>
      </w:r>
      <w:r w:rsidR="00DA057B" w:rsidRPr="00EC4E28">
        <w:rPr>
          <w:rFonts w:eastAsia="Times New Roman"/>
          <w:sz w:val="28"/>
          <w:szCs w:val="28"/>
        </w:rPr>
        <w:t xml:space="preserve"> взрослым возникают поздно и в примитивной форме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 Для детей</w:t>
      </w:r>
      <w:r w:rsidR="00920FA8">
        <w:rPr>
          <w:rFonts w:eastAsia="Times New Roman"/>
          <w:sz w:val="28"/>
          <w:szCs w:val="28"/>
        </w:rPr>
        <w:t xml:space="preserve"> раннего возраста </w:t>
      </w:r>
      <w:r w:rsidRPr="00EC4E28">
        <w:rPr>
          <w:rFonts w:eastAsia="Times New Roman"/>
          <w:sz w:val="28"/>
          <w:szCs w:val="28"/>
        </w:rPr>
        <w:t>необходимо организовывать полноценное деловое общение, предусматривающее специальные эпизоды взаимодействия воспитателя с воспитанникам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Таким взаимодействием успешно может стать изобразительная деятельность, в которой оба участника становятся партнерам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Изобразительная деятельность в раннем возрасте </w:t>
      </w:r>
      <w:r w:rsidR="0024015E" w:rsidRPr="00EC4E28">
        <w:rPr>
          <w:rFonts w:eastAsia="Times New Roman"/>
          <w:sz w:val="28"/>
          <w:szCs w:val="28"/>
        </w:rPr>
        <w:t>ориентирована</w:t>
      </w:r>
      <w:r w:rsidRPr="00EC4E28">
        <w:rPr>
          <w:rFonts w:eastAsia="Times New Roman"/>
          <w:sz w:val="28"/>
          <w:szCs w:val="28"/>
        </w:rPr>
        <w:t xml:space="preserve"> на предметный мир и ведущим видом деятельности является предметно орудийная. Детей раннего возраста увлекает сам процесс деятельности, повторяемости действий. Изобразительное действие имеет большое познавательное, воспитательное и коррекционное значение благодаря своей наглядности. Действия детей</w:t>
      </w:r>
      <w:r w:rsidR="005651F0" w:rsidRPr="00EC4E28">
        <w:rPr>
          <w:rFonts w:eastAsia="Times New Roman"/>
          <w:sz w:val="28"/>
          <w:szCs w:val="28"/>
        </w:rPr>
        <w:t xml:space="preserve">  в процессе комментированного рисования становятся </w:t>
      </w:r>
      <w:r w:rsidRPr="00EC4E28">
        <w:rPr>
          <w:rFonts w:eastAsia="Times New Roman"/>
          <w:sz w:val="28"/>
          <w:szCs w:val="28"/>
        </w:rPr>
        <w:t>более совершенными, осмысленными, целенаправленными, регулируемым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своение большого числа разнообразных изобразительных техник позволяет обогащать и развивать внутренний мир малыша. Занимаясь с малышом нетрадиционным рисованием, мы создаем условия для выдвижения на первое место в психическом развитии ребенка предметных действий, значительно расширяем круг предметов и явлений, с которыми он знакомиться, развиваем его психические процессы (восприятие, внимание, память, мышление, воображение), развиваем понимание речи и формируем навыки активного использования в коммуникативных целях.</w:t>
      </w:r>
    </w:p>
    <w:p w:rsidR="00DA057B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Предлагаемый опыт работы направлен на развитие навыков общения у </w:t>
      </w:r>
      <w:r w:rsidR="00920FA8">
        <w:rPr>
          <w:rFonts w:eastAsia="Times New Roman"/>
          <w:sz w:val="28"/>
          <w:szCs w:val="28"/>
        </w:rPr>
        <w:t xml:space="preserve"> детей раннего возраста </w:t>
      </w:r>
      <w:r w:rsidRPr="00EC4E28">
        <w:rPr>
          <w:rFonts w:eastAsia="Times New Roman"/>
          <w:sz w:val="28"/>
          <w:szCs w:val="28"/>
        </w:rPr>
        <w:t>посредством изобразительной деятельности (средствами нетрадиционной техники).</w:t>
      </w: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DA057B" w:rsidRPr="00EC4E28" w:rsidRDefault="00DA057B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C4E28">
        <w:rPr>
          <w:rFonts w:eastAsia="Times New Roman"/>
          <w:b/>
          <w:bCs/>
          <w:sz w:val="28"/>
          <w:szCs w:val="28"/>
        </w:rPr>
        <w:t>Ведущая педагогическая идея</w:t>
      </w:r>
    </w:p>
    <w:p w:rsidR="00A4504A" w:rsidRPr="00EC4E28" w:rsidRDefault="00A4504A" w:rsidP="00EC4E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A057B" w:rsidRPr="00EC4E28" w:rsidRDefault="00A4504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ab/>
      </w:r>
      <w:r w:rsidR="00DA057B" w:rsidRPr="00EC4E28">
        <w:rPr>
          <w:rFonts w:eastAsia="Times New Roman"/>
          <w:sz w:val="28"/>
          <w:szCs w:val="28"/>
        </w:rPr>
        <w:t xml:space="preserve">Гуманизация педагогического процесса выдвигает задачу всевозможными способами развивать ребенка, при этом рассматривает его как субъект воспитания. Основываясь на личностно-ориентированном и </w:t>
      </w:r>
      <w:r w:rsidR="00DC14D4" w:rsidRPr="00EC4E28">
        <w:rPr>
          <w:rFonts w:eastAsia="Times New Roman"/>
          <w:sz w:val="28"/>
          <w:szCs w:val="28"/>
        </w:rPr>
        <w:t>деятельном подходе</w:t>
      </w:r>
      <w:r w:rsidR="00DA057B" w:rsidRPr="00EC4E28">
        <w:rPr>
          <w:rFonts w:eastAsia="Times New Roman"/>
          <w:sz w:val="28"/>
          <w:szCs w:val="28"/>
        </w:rPr>
        <w:t xml:space="preserve"> в коррекционной работе средствами искусства, арттерапия определяет отношение в системе «педагог-ребенок» как диалог и установление сотрудничества, создание условий для активизации творческих проявлений детей.</w:t>
      </w:r>
    </w:p>
    <w:p w:rsidR="00DA057B" w:rsidRPr="00EC4E28" w:rsidRDefault="00A4504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Общение </w:t>
      </w:r>
      <w:proofErr w:type="gramStart"/>
      <w:r w:rsidRPr="00EC4E28">
        <w:rPr>
          <w:rFonts w:eastAsia="Times New Roman"/>
          <w:sz w:val="28"/>
          <w:szCs w:val="28"/>
        </w:rPr>
        <w:t>с</w:t>
      </w:r>
      <w:r w:rsidR="00920FA8">
        <w:rPr>
          <w:rFonts w:eastAsia="Times New Roman"/>
          <w:sz w:val="28"/>
          <w:szCs w:val="28"/>
        </w:rPr>
        <w:t>о</w:t>
      </w:r>
      <w:proofErr w:type="gramEnd"/>
      <w:r w:rsidR="00DA057B" w:rsidRPr="00EC4E28">
        <w:rPr>
          <w:rFonts w:eastAsia="Times New Roman"/>
          <w:sz w:val="28"/>
          <w:szCs w:val="28"/>
        </w:rPr>
        <w:t xml:space="preserve"> взрослым в процессе специально организованной совместной деятельности являются основными источниками развития личности ребенка-</w:t>
      </w:r>
      <w:r w:rsidR="00DA057B" w:rsidRPr="00EC4E28">
        <w:rPr>
          <w:rFonts w:eastAsia="Times New Roman"/>
          <w:sz w:val="28"/>
          <w:szCs w:val="28"/>
        </w:rPr>
        <w:lastRenderedPageBreak/>
        <w:t>дошкольника. Такой деятельностью может выступать изобразительная деятельность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пираясь на идеи Л.С.Выготского о понимании общения взрослого и ребенка, как формы сотрудничества, организую изобразительную деятельность, как совместную деятельность, в которой между партнерами устанавливаются доверительные отношения. В процессе сов</w:t>
      </w:r>
      <w:r w:rsidR="00920FA8">
        <w:rPr>
          <w:rFonts w:eastAsia="Times New Roman"/>
          <w:sz w:val="28"/>
          <w:szCs w:val="28"/>
        </w:rPr>
        <w:t>местной деятельности обеспечиваем</w:t>
      </w:r>
      <w:r w:rsidRPr="00EC4E28">
        <w:rPr>
          <w:rFonts w:eastAsia="Times New Roman"/>
          <w:sz w:val="28"/>
          <w:szCs w:val="28"/>
        </w:rPr>
        <w:t xml:space="preserve"> ребенку чувство психологической защищенности, доверие к миру, эмоциональное благополучие, развитие его индивидуальности, формирую навыки общения. В сотрудничестве с взрослым ребенок не только развивается, но и саморазвивается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Использование в изобразительной деятельности нетрадиционной техники рисования способствует коррекции тревожности и агрессивности ребенка, снятию его психологической напряженности, возможности самовыражения и </w:t>
      </w:r>
      <w:r w:rsidR="00DC14D4" w:rsidRPr="00EC4E28">
        <w:rPr>
          <w:rFonts w:eastAsia="Times New Roman"/>
          <w:sz w:val="28"/>
          <w:szCs w:val="28"/>
        </w:rPr>
        <w:t>с</w:t>
      </w:r>
      <w:r w:rsidRPr="00EC4E28">
        <w:rPr>
          <w:rFonts w:eastAsia="Times New Roman"/>
          <w:sz w:val="28"/>
          <w:szCs w:val="28"/>
        </w:rPr>
        <w:t>амореализаци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Определяя содержание изобразительной деятельности, </w:t>
      </w:r>
      <w:r w:rsidR="00053C2E" w:rsidRPr="00EC4E28">
        <w:rPr>
          <w:rFonts w:eastAsia="Times New Roman"/>
          <w:sz w:val="28"/>
          <w:szCs w:val="28"/>
        </w:rPr>
        <w:t xml:space="preserve">мы </w:t>
      </w:r>
      <w:r w:rsidRPr="00EC4E28">
        <w:rPr>
          <w:rFonts w:eastAsia="Times New Roman"/>
          <w:sz w:val="28"/>
          <w:szCs w:val="28"/>
        </w:rPr>
        <w:t>руководств</w:t>
      </w:r>
      <w:r w:rsidR="00053C2E" w:rsidRPr="00EC4E28">
        <w:rPr>
          <w:rFonts w:eastAsia="Times New Roman"/>
          <w:sz w:val="28"/>
          <w:szCs w:val="28"/>
        </w:rPr>
        <w:t xml:space="preserve">овались </w:t>
      </w:r>
      <w:r w:rsidRPr="00EC4E28">
        <w:rPr>
          <w:rFonts w:eastAsia="Times New Roman"/>
          <w:sz w:val="28"/>
          <w:szCs w:val="28"/>
        </w:rPr>
        <w:t>принципами: систематичности, последовательности в работе, дифференциального и индивидуального подхода к ребенку, доступности, повторяемости, концентричности материала и др. Одним из наиболе</w:t>
      </w:r>
      <w:r w:rsidR="00053C2E" w:rsidRPr="00EC4E28">
        <w:rPr>
          <w:rFonts w:eastAsia="Times New Roman"/>
          <w:sz w:val="28"/>
          <w:szCs w:val="28"/>
        </w:rPr>
        <w:t>е важных считаем</w:t>
      </w:r>
      <w:r w:rsidRPr="00EC4E28">
        <w:rPr>
          <w:rFonts w:eastAsia="Times New Roman"/>
          <w:sz w:val="28"/>
          <w:szCs w:val="28"/>
        </w:rPr>
        <w:t xml:space="preserve"> онтогенетический принцип, который подразумевает учет возрастных, психофизических особенностей детей, характера имеющегося у них нарушении.</w:t>
      </w:r>
    </w:p>
    <w:p w:rsidR="00C50D07" w:rsidRDefault="00DA057B" w:rsidP="0064490C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Вышеизложенные принципы, положенные в основу опыта, делают возможным не только развитие навыков общен</w:t>
      </w:r>
      <w:r w:rsidR="00053C2E" w:rsidRPr="00EC4E28">
        <w:rPr>
          <w:rFonts w:eastAsia="Times New Roman"/>
          <w:sz w:val="28"/>
          <w:szCs w:val="28"/>
        </w:rPr>
        <w:t xml:space="preserve">ия ребенка </w:t>
      </w:r>
      <w:proofErr w:type="gramStart"/>
      <w:r w:rsidR="00053C2E" w:rsidRPr="00EC4E28">
        <w:rPr>
          <w:rFonts w:eastAsia="Times New Roman"/>
          <w:sz w:val="28"/>
          <w:szCs w:val="28"/>
        </w:rPr>
        <w:t>со</w:t>
      </w:r>
      <w:proofErr w:type="gramEnd"/>
      <w:r w:rsidR="00920FA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взрослыми и детьми, но и формирование ребенка как личности в целом.</w:t>
      </w: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DA057B" w:rsidRPr="00EC4E28" w:rsidRDefault="00EC4E28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</w:t>
      </w:r>
      <w:r w:rsidR="00DA057B" w:rsidRPr="00EC4E28">
        <w:rPr>
          <w:rFonts w:eastAsia="Times New Roman"/>
          <w:b/>
          <w:bCs/>
          <w:sz w:val="28"/>
          <w:szCs w:val="28"/>
        </w:rPr>
        <w:t>еоретическая база опыта</w:t>
      </w:r>
    </w:p>
    <w:p w:rsidR="00DC14D4" w:rsidRPr="00EC4E28" w:rsidRDefault="00DC14D4" w:rsidP="00EC4E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Накопленные в отечественной психологии данные свидетельствуют о том, что общение с окружающими взрослыми и сверстниками является важнейшим фактором развития и становления его личности (Л.С. </w:t>
      </w:r>
      <w:proofErr w:type="spellStart"/>
      <w:r w:rsidRPr="00EC4E28">
        <w:rPr>
          <w:rFonts w:eastAsia="Times New Roman"/>
          <w:sz w:val="28"/>
          <w:szCs w:val="28"/>
        </w:rPr>
        <w:t>Выготский</w:t>
      </w:r>
      <w:proofErr w:type="spellEnd"/>
      <w:r w:rsidRPr="00EC4E28">
        <w:rPr>
          <w:rFonts w:eastAsia="Times New Roman"/>
          <w:sz w:val="28"/>
          <w:szCs w:val="28"/>
        </w:rPr>
        <w:t xml:space="preserve">, 1983; А.В. Запорожец, 1986; А.Н. Леонтьев, 1983; М.И. </w:t>
      </w:r>
      <w:proofErr w:type="spellStart"/>
      <w:r w:rsidRPr="00EC4E28">
        <w:rPr>
          <w:rFonts w:eastAsia="Times New Roman"/>
          <w:sz w:val="28"/>
          <w:szCs w:val="28"/>
        </w:rPr>
        <w:t>Лисина</w:t>
      </w:r>
      <w:proofErr w:type="spellEnd"/>
      <w:r w:rsidRPr="00EC4E28">
        <w:rPr>
          <w:rFonts w:eastAsia="Times New Roman"/>
          <w:sz w:val="28"/>
          <w:szCs w:val="28"/>
        </w:rPr>
        <w:t xml:space="preserve">, 1986; Д.Б. </w:t>
      </w:r>
      <w:proofErr w:type="spellStart"/>
      <w:r w:rsidRPr="00EC4E28">
        <w:rPr>
          <w:rFonts w:eastAsia="Times New Roman"/>
          <w:sz w:val="28"/>
          <w:szCs w:val="28"/>
        </w:rPr>
        <w:t>Эльконин</w:t>
      </w:r>
      <w:proofErr w:type="spellEnd"/>
      <w:r w:rsidRPr="00EC4E28">
        <w:rPr>
          <w:rFonts w:eastAsia="Times New Roman"/>
          <w:sz w:val="28"/>
          <w:szCs w:val="28"/>
        </w:rPr>
        <w:t>, 1960)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От установления правильных отношений педагога с воспитанниками, от особенностей его общения с ними во многом зависит эффективность педагогического воздействия на детей. (Р.С. Буре, В.Н. Давидович)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Развитие совместной деятельности ребенка с другими людьми находится в прямой зависимости от развития его форм общения, произвольности в общении (Л.Н. </w:t>
      </w:r>
      <w:proofErr w:type="spellStart"/>
      <w:r w:rsidRPr="00EC4E28">
        <w:rPr>
          <w:rFonts w:eastAsia="Times New Roman"/>
          <w:sz w:val="28"/>
          <w:szCs w:val="28"/>
        </w:rPr>
        <w:t>Галигузова</w:t>
      </w:r>
      <w:proofErr w:type="spellEnd"/>
      <w:r w:rsidRPr="00EC4E28">
        <w:rPr>
          <w:rFonts w:eastAsia="Times New Roman"/>
          <w:sz w:val="28"/>
          <w:szCs w:val="28"/>
        </w:rPr>
        <w:t xml:space="preserve">, Т.М. Сорокина, Е.О. Смирнова, Т.Н. </w:t>
      </w:r>
      <w:proofErr w:type="spellStart"/>
      <w:r w:rsidRPr="00EC4E28">
        <w:rPr>
          <w:rFonts w:eastAsia="Times New Roman"/>
          <w:sz w:val="28"/>
          <w:szCs w:val="28"/>
        </w:rPr>
        <w:t>Чиркова</w:t>
      </w:r>
      <w:proofErr w:type="spellEnd"/>
      <w:r w:rsidRPr="00EC4E28">
        <w:rPr>
          <w:rFonts w:eastAsia="Times New Roman"/>
          <w:sz w:val="28"/>
          <w:szCs w:val="28"/>
        </w:rPr>
        <w:t xml:space="preserve">). Развитие произвольности начинается со способности ребенка выполнять речевую инструкцию (А.Р. </w:t>
      </w:r>
      <w:proofErr w:type="spellStart"/>
      <w:r w:rsidRPr="00EC4E28">
        <w:rPr>
          <w:rFonts w:eastAsia="Times New Roman"/>
          <w:sz w:val="28"/>
          <w:szCs w:val="28"/>
        </w:rPr>
        <w:t>Лурия</w:t>
      </w:r>
      <w:proofErr w:type="spellEnd"/>
      <w:r w:rsidRPr="00EC4E28">
        <w:rPr>
          <w:rFonts w:eastAsia="Times New Roman"/>
          <w:sz w:val="28"/>
          <w:szCs w:val="28"/>
        </w:rPr>
        <w:t>)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Для развития произвольности в общении необходима организация совместной продуктивной деятельности, где продукт выполняет функцию наглядной оценки успешности взаимодействия с другими людьми. Такой продуктивной деятельностью является изобразительная деятельность. Занятия рисованием помогают понять (осознать) необходимость действовать совместно </w:t>
      </w:r>
      <w:r w:rsidRPr="00EC4E28">
        <w:rPr>
          <w:rFonts w:eastAsia="Times New Roman"/>
          <w:sz w:val="28"/>
          <w:szCs w:val="28"/>
        </w:rPr>
        <w:lastRenderedPageBreak/>
        <w:t>с партнером (взрослым) через сочетание в занятии индивидуальной и совместной деятельности, через принятие трех позиций по отношению к партнеру: ребенок «над» партнером ребенок «подчинен» партнеру ребенок «на равных» с партнером. (Е.Е. Кравцова)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Данный опыт базируется на достижения специалистов, уделяющих большое внимание изобразительной деятельности и ее значения для всестороннего развития ребенка и психической реабилитации (Н.П. </w:t>
      </w:r>
      <w:proofErr w:type="spellStart"/>
      <w:r w:rsidRPr="00EC4E28">
        <w:rPr>
          <w:rFonts w:eastAsia="Times New Roman"/>
          <w:sz w:val="28"/>
          <w:szCs w:val="28"/>
        </w:rPr>
        <w:t>Сакулина</w:t>
      </w:r>
      <w:proofErr w:type="spellEnd"/>
      <w:r w:rsidRPr="00EC4E28">
        <w:rPr>
          <w:rFonts w:eastAsia="Times New Roman"/>
          <w:sz w:val="28"/>
          <w:szCs w:val="28"/>
        </w:rPr>
        <w:t xml:space="preserve">, Т.Г. Казакова, Т.Н. </w:t>
      </w:r>
      <w:proofErr w:type="spellStart"/>
      <w:r w:rsidRPr="00EC4E28">
        <w:rPr>
          <w:rFonts w:eastAsia="Times New Roman"/>
          <w:sz w:val="28"/>
          <w:szCs w:val="28"/>
        </w:rPr>
        <w:t>Доронова</w:t>
      </w:r>
      <w:proofErr w:type="spellEnd"/>
      <w:r w:rsidRPr="00EC4E28">
        <w:rPr>
          <w:rFonts w:eastAsia="Times New Roman"/>
          <w:sz w:val="28"/>
          <w:szCs w:val="28"/>
        </w:rPr>
        <w:t>, Т.С. Комарова и др.).</w:t>
      </w:r>
    </w:p>
    <w:p w:rsidR="00DA057B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Влияние рисования на развитие детей с нарушениями раскрываются в работах О. В. </w:t>
      </w:r>
      <w:proofErr w:type="spellStart"/>
      <w:r w:rsidRPr="00EC4E28">
        <w:rPr>
          <w:rFonts w:eastAsia="Times New Roman"/>
          <w:sz w:val="28"/>
          <w:szCs w:val="28"/>
        </w:rPr>
        <w:t>Гаврилушкиной</w:t>
      </w:r>
      <w:proofErr w:type="spellEnd"/>
      <w:r w:rsidRPr="00EC4E28">
        <w:rPr>
          <w:rFonts w:eastAsia="Times New Roman"/>
          <w:sz w:val="28"/>
          <w:szCs w:val="28"/>
        </w:rPr>
        <w:t xml:space="preserve">, И. А. </w:t>
      </w:r>
      <w:proofErr w:type="spellStart"/>
      <w:r w:rsidRPr="00EC4E28">
        <w:rPr>
          <w:rFonts w:eastAsia="Times New Roman"/>
          <w:sz w:val="28"/>
          <w:szCs w:val="28"/>
        </w:rPr>
        <w:t>Грошенкова</w:t>
      </w:r>
      <w:proofErr w:type="spellEnd"/>
      <w:r w:rsidRPr="00EC4E28">
        <w:rPr>
          <w:rFonts w:eastAsia="Times New Roman"/>
          <w:sz w:val="28"/>
          <w:szCs w:val="28"/>
        </w:rPr>
        <w:t xml:space="preserve">, Е.А. </w:t>
      </w:r>
      <w:proofErr w:type="spellStart"/>
      <w:r w:rsidRPr="00EC4E28">
        <w:rPr>
          <w:rFonts w:eastAsia="Times New Roman"/>
          <w:sz w:val="28"/>
          <w:szCs w:val="28"/>
        </w:rPr>
        <w:t>Екжановой</w:t>
      </w:r>
      <w:proofErr w:type="spellEnd"/>
      <w:r w:rsidRPr="00EC4E28">
        <w:rPr>
          <w:rFonts w:eastAsia="Times New Roman"/>
          <w:sz w:val="28"/>
          <w:szCs w:val="28"/>
        </w:rPr>
        <w:t xml:space="preserve">, </w:t>
      </w:r>
      <w:r w:rsidR="0064490C">
        <w:rPr>
          <w:rFonts w:eastAsia="Times New Roman"/>
          <w:sz w:val="28"/>
          <w:szCs w:val="28"/>
        </w:rPr>
        <w:t>О.С. Никольской, Г.В.Чирковой.</w:t>
      </w:r>
    </w:p>
    <w:p w:rsidR="0064490C" w:rsidRPr="00EC4E28" w:rsidRDefault="0064490C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ологические разработки свидетельствуют о том, что на основе комментирования практических действий детей при целенаправленной педагогической работе</w:t>
      </w:r>
      <w:r w:rsidR="00780D12">
        <w:rPr>
          <w:rFonts w:eastAsia="Times New Roman"/>
          <w:sz w:val="28"/>
          <w:szCs w:val="28"/>
        </w:rPr>
        <w:t xml:space="preserve"> быстрее можно сформировать основные компоненты интеллектуальной деятельности – мотивационный, ориентировочный, </w:t>
      </w:r>
      <w:proofErr w:type="spellStart"/>
      <w:r w:rsidR="00780D12">
        <w:rPr>
          <w:rFonts w:eastAsia="Times New Roman"/>
          <w:sz w:val="28"/>
          <w:szCs w:val="28"/>
        </w:rPr>
        <w:t>операциональный</w:t>
      </w:r>
      <w:proofErr w:type="spellEnd"/>
      <w:r w:rsidR="00780D12">
        <w:rPr>
          <w:rFonts w:eastAsia="Times New Roman"/>
          <w:sz w:val="28"/>
          <w:szCs w:val="28"/>
        </w:rPr>
        <w:t xml:space="preserve"> и контрольный, которые лежат в основе интеллектуальной способности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Исследования показали, что занятия рисованием</w:t>
      </w:r>
      <w:r w:rsidR="00053C2E" w:rsidRPr="00EC4E28">
        <w:rPr>
          <w:rFonts w:eastAsia="Times New Roman"/>
          <w:sz w:val="28"/>
          <w:szCs w:val="28"/>
        </w:rPr>
        <w:t xml:space="preserve"> формируют </w:t>
      </w:r>
      <w:proofErr w:type="spellStart"/>
      <w:r w:rsidR="00053C2E" w:rsidRPr="00EC4E28">
        <w:rPr>
          <w:rFonts w:eastAsia="Times New Roman"/>
          <w:sz w:val="28"/>
          <w:szCs w:val="28"/>
        </w:rPr>
        <w:t>мотивационно-потребностную</w:t>
      </w:r>
      <w:proofErr w:type="spellEnd"/>
      <w:r w:rsidR="00053C2E" w:rsidRPr="00EC4E28">
        <w:rPr>
          <w:rFonts w:eastAsia="Times New Roman"/>
          <w:sz w:val="28"/>
          <w:szCs w:val="28"/>
        </w:rPr>
        <w:t xml:space="preserve"> сторону их продуктивной деятельности,</w:t>
      </w:r>
      <w:r w:rsidRPr="00EC4E28">
        <w:rPr>
          <w:rFonts w:eastAsia="Times New Roman"/>
          <w:sz w:val="28"/>
          <w:szCs w:val="28"/>
        </w:rPr>
        <w:t xml:space="preserve">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Дети с нарушениями развития являются особой категорией, в работе с которыми искусство используется не только как средство их художественного развития, но и оказывает на них лечебное воздействие, является способом профилактики и коррекции отклонений в развитии, расширяет возможности социальной адаптации (Е.А. Медведева, Н.М. Назарова). </w:t>
      </w:r>
      <w:proofErr w:type="spellStart"/>
      <w:r w:rsidRPr="00EC4E28">
        <w:rPr>
          <w:rFonts w:eastAsia="Times New Roman"/>
          <w:sz w:val="28"/>
          <w:szCs w:val="28"/>
        </w:rPr>
        <w:t>Изотерапия</w:t>
      </w:r>
      <w:proofErr w:type="spellEnd"/>
      <w:r w:rsidRPr="00EC4E28">
        <w:rPr>
          <w:rFonts w:eastAsia="Times New Roman"/>
          <w:sz w:val="28"/>
          <w:szCs w:val="28"/>
        </w:rPr>
        <w:t xml:space="preserve"> рассматривается как проекция личности ребенка, как символическое выражение его отношения к миру. Изобразительно-игровое пространство, материал, образ в</w:t>
      </w:r>
      <w:r w:rsidR="00053C2E" w:rsidRPr="00EC4E2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рисунке являются для таких детей средством психологической защиты (О.А. Карабанова, Г.Ю. Мартьянова).</w:t>
      </w:r>
    </w:p>
    <w:p w:rsidR="00DA057B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Основу опыта составляют предлагаемые Е.Е. Кравцовой методики развития общения через изобразительную деятельность, используя нетрадиционные техники рисования. (Т.И. </w:t>
      </w:r>
      <w:proofErr w:type="spellStart"/>
      <w:r w:rsidRPr="00EC4E28">
        <w:rPr>
          <w:rFonts w:eastAsia="Times New Roman"/>
          <w:sz w:val="28"/>
          <w:szCs w:val="28"/>
        </w:rPr>
        <w:t>Гризик</w:t>
      </w:r>
      <w:proofErr w:type="spellEnd"/>
      <w:r w:rsidRPr="00EC4E28">
        <w:rPr>
          <w:rFonts w:eastAsia="Times New Roman"/>
          <w:sz w:val="28"/>
          <w:szCs w:val="28"/>
        </w:rPr>
        <w:t xml:space="preserve">, Т.Г. Казакова, Р.А. </w:t>
      </w:r>
      <w:proofErr w:type="spellStart"/>
      <w:r w:rsidRPr="00EC4E28">
        <w:rPr>
          <w:rFonts w:eastAsia="Times New Roman"/>
          <w:sz w:val="28"/>
          <w:szCs w:val="28"/>
        </w:rPr>
        <w:t>Туфкрео</w:t>
      </w:r>
      <w:proofErr w:type="spellEnd"/>
      <w:r w:rsidRPr="00EC4E28">
        <w:rPr>
          <w:rFonts w:eastAsia="Times New Roman"/>
          <w:sz w:val="28"/>
          <w:szCs w:val="28"/>
        </w:rPr>
        <w:t>).</w:t>
      </w:r>
    </w:p>
    <w:p w:rsidR="00101389" w:rsidRDefault="00101389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2A719F" w:rsidRDefault="00DA057B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C4E28">
        <w:rPr>
          <w:rFonts w:eastAsia="Times New Roman"/>
          <w:b/>
          <w:bCs/>
          <w:sz w:val="28"/>
          <w:szCs w:val="28"/>
        </w:rPr>
        <w:t>Новизна опыта</w:t>
      </w:r>
    </w:p>
    <w:p w:rsidR="00101389" w:rsidRDefault="00101389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6E5DB9" w:rsidRPr="00EC4E28" w:rsidRDefault="002A719F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пираясь на исследования Ф.А.Сохина и О.С. Ушаковой, мы выделили аспект проблемы: рассмотрение речи как средства общения, использование языка в его коммуникативной функции, включающей эмоциональный аспект, практическое взаимодействие партнеров на основе диалога, предполагающего установку на ответ (</w:t>
      </w:r>
      <w:proofErr w:type="spellStart"/>
      <w:r>
        <w:rPr>
          <w:rFonts w:eastAsia="Times New Roman"/>
          <w:bCs/>
          <w:sz w:val="28"/>
          <w:szCs w:val="28"/>
        </w:rPr>
        <w:t>Л.С.Выготский</w:t>
      </w:r>
      <w:proofErr w:type="spellEnd"/>
      <w:r>
        <w:rPr>
          <w:rFonts w:eastAsia="Times New Roman"/>
          <w:bCs/>
          <w:sz w:val="28"/>
          <w:szCs w:val="28"/>
        </w:rPr>
        <w:t>, Р.О.Якобсон)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анный опыт направлен на ознакомление психологов, медицинских работников и воспитателей</w:t>
      </w:r>
      <w:r w:rsidR="00920FA8">
        <w:rPr>
          <w:rFonts w:eastAsia="Times New Roman"/>
          <w:sz w:val="28"/>
          <w:szCs w:val="28"/>
        </w:rPr>
        <w:t xml:space="preserve"> с</w:t>
      </w:r>
      <w:r w:rsidRPr="00EC4E28">
        <w:rPr>
          <w:rFonts w:eastAsia="Times New Roman"/>
          <w:sz w:val="28"/>
          <w:szCs w:val="28"/>
        </w:rPr>
        <w:t xml:space="preserve"> некоторыми приемами работы с детьми по </w:t>
      </w:r>
      <w:r w:rsidRPr="00EC4E28">
        <w:rPr>
          <w:rFonts w:eastAsia="Times New Roman"/>
          <w:sz w:val="28"/>
          <w:szCs w:val="28"/>
        </w:rPr>
        <w:lastRenderedPageBreak/>
        <w:t>развитию навыков общения через нетрадиционное рисование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истематизирован материал по развитию навыков общения у детей раннего возраста, включающий занятия нетрадиционным рисованием, подвижные, пальчиковые, сенсорные игры, рекомендации для воспитателей и родителей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зработана и апробирована система занятий рисованием с использованием нетрадиционных художественных техник, усовершенствованных и адаптированных к особенностям развития изобразительной деятельности детей раннего возраста, на основе методических рекомендаций Е.Е. Кравцовой по обучению детей навыкам общения в ходе рисования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C4E28">
        <w:rPr>
          <w:rFonts w:eastAsia="Times New Roman"/>
          <w:sz w:val="28"/>
          <w:szCs w:val="28"/>
        </w:rPr>
        <w:t>Адаптиро</w:t>
      </w:r>
      <w:r w:rsidR="002A719F">
        <w:rPr>
          <w:rFonts w:eastAsia="Times New Roman"/>
          <w:sz w:val="28"/>
          <w:szCs w:val="28"/>
        </w:rPr>
        <w:t>ван прием изобразительной игры</w:t>
      </w:r>
      <w:r w:rsidR="002B2760">
        <w:rPr>
          <w:rFonts w:eastAsia="Times New Roman"/>
          <w:sz w:val="28"/>
          <w:szCs w:val="28"/>
        </w:rPr>
        <w:t xml:space="preserve"> </w:t>
      </w:r>
      <w:r w:rsidR="002A719F">
        <w:rPr>
          <w:rFonts w:eastAsia="Times New Roman"/>
          <w:sz w:val="28"/>
          <w:szCs w:val="28"/>
        </w:rPr>
        <w:t>-</w:t>
      </w:r>
      <w:r w:rsidR="002B2760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«многослойного» рисования, т.е. повторного обращения к рисунку, направленный на создание образа динамичного, трепетного, связанного с чувствами (сочувстви</w:t>
      </w:r>
      <w:r w:rsidR="002A719F">
        <w:rPr>
          <w:rFonts w:eastAsia="Times New Roman"/>
          <w:sz w:val="28"/>
          <w:szCs w:val="28"/>
        </w:rPr>
        <w:t>е, сопереживание, сострадание).</w:t>
      </w:r>
      <w:proofErr w:type="gramEnd"/>
      <w:r w:rsidR="002A719F">
        <w:rPr>
          <w:rFonts w:eastAsia="Times New Roman"/>
          <w:sz w:val="28"/>
          <w:szCs w:val="28"/>
        </w:rPr>
        <w:t xml:space="preserve"> Э</w:t>
      </w:r>
      <w:r w:rsidRPr="00EC4E28">
        <w:rPr>
          <w:rFonts w:eastAsia="Times New Roman"/>
          <w:sz w:val="28"/>
          <w:szCs w:val="28"/>
        </w:rPr>
        <w:t>то позволяет усилить переживание малышом своей значимости для других, укрепить положительное самоощущение, развить представление о себе. При этом обеспечивается многократность повторения материала, что важно для восприятия речи детьми и для ее активизаци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DA057B" w:rsidRPr="00EC4E28" w:rsidRDefault="0080529F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C4E28">
        <w:rPr>
          <w:rFonts w:eastAsia="Times New Roman"/>
          <w:b/>
          <w:bCs/>
          <w:sz w:val="28"/>
          <w:szCs w:val="28"/>
        </w:rPr>
        <w:t>А</w:t>
      </w:r>
      <w:r w:rsidR="00DA057B" w:rsidRPr="00EC4E28">
        <w:rPr>
          <w:rFonts w:eastAsia="Times New Roman"/>
          <w:b/>
          <w:bCs/>
          <w:sz w:val="28"/>
          <w:szCs w:val="28"/>
        </w:rPr>
        <w:t>дресная направленность</w:t>
      </w:r>
    </w:p>
    <w:p w:rsidR="00E71A3E" w:rsidRPr="00EC4E28" w:rsidRDefault="00E71A3E" w:rsidP="00EC4E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A057B" w:rsidRDefault="00DA057B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Опыт может быть использован в общеобразовательных дошкольных учреждениях, специальных дошкольных учреждениях, в которых воспитываются дети с отклонениями в развитии, в группах кратковременного пребывания, в работе с </w:t>
      </w:r>
      <w:proofErr w:type="gramStart"/>
      <w:r w:rsidRPr="00EC4E28">
        <w:rPr>
          <w:rFonts w:eastAsia="Times New Roman"/>
          <w:sz w:val="28"/>
          <w:szCs w:val="28"/>
        </w:rPr>
        <w:t>детьми</w:t>
      </w:r>
      <w:proofErr w:type="gramEnd"/>
      <w:r w:rsidRPr="00EC4E28">
        <w:rPr>
          <w:rFonts w:eastAsia="Times New Roman"/>
          <w:sz w:val="28"/>
          <w:szCs w:val="28"/>
        </w:rPr>
        <w:t xml:space="preserve"> не посещающими ДОУ</w:t>
      </w:r>
      <w:r w:rsidR="00920FA8">
        <w:rPr>
          <w:rFonts w:eastAsia="Times New Roman"/>
          <w:sz w:val="28"/>
          <w:szCs w:val="28"/>
        </w:rPr>
        <w:t>,</w:t>
      </w:r>
      <w:r w:rsidR="00920FA8" w:rsidRPr="00920FA8">
        <w:rPr>
          <w:rFonts w:eastAsia="Times New Roman"/>
          <w:sz w:val="28"/>
          <w:szCs w:val="28"/>
        </w:rPr>
        <w:t xml:space="preserve"> </w:t>
      </w:r>
      <w:r w:rsidR="00920FA8" w:rsidRPr="00EC4E28">
        <w:rPr>
          <w:rFonts w:eastAsia="Times New Roman"/>
          <w:sz w:val="28"/>
          <w:szCs w:val="28"/>
        </w:rPr>
        <w:t>в работе воспитателей дома ребенка</w:t>
      </w:r>
      <w:r w:rsidRPr="00EC4E28">
        <w:rPr>
          <w:rFonts w:eastAsia="Times New Roman"/>
          <w:sz w:val="28"/>
          <w:szCs w:val="28"/>
        </w:rPr>
        <w:t>.</w:t>
      </w:r>
    </w:p>
    <w:p w:rsidR="00C50D07" w:rsidRDefault="00C50D07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DA057B" w:rsidRPr="00EC4E28" w:rsidRDefault="00DA057B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EC4E28">
        <w:rPr>
          <w:rFonts w:eastAsia="Times New Roman"/>
          <w:b/>
          <w:bCs/>
          <w:sz w:val="28"/>
          <w:szCs w:val="28"/>
        </w:rPr>
        <w:t>Технология опыта</w:t>
      </w:r>
    </w:p>
    <w:p w:rsidR="00B376E4" w:rsidRPr="00EC4E28" w:rsidRDefault="00B376E4" w:rsidP="00EC4E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ботая с детьми раннего возраста</w:t>
      </w:r>
      <w:r w:rsidR="000517DF">
        <w:rPr>
          <w:rFonts w:eastAsia="Times New Roman"/>
          <w:sz w:val="28"/>
          <w:szCs w:val="28"/>
        </w:rPr>
        <w:t>,</w:t>
      </w:r>
      <w:r w:rsidR="00920FA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основной целью св</w:t>
      </w:r>
      <w:r w:rsidR="00254BD5" w:rsidRPr="00EC4E28">
        <w:rPr>
          <w:rFonts w:eastAsia="Times New Roman"/>
          <w:sz w:val="28"/>
          <w:szCs w:val="28"/>
        </w:rPr>
        <w:t>оей педагогической работы считаем</w:t>
      </w:r>
      <w:r w:rsidRPr="00EC4E28">
        <w:rPr>
          <w:rFonts w:eastAsia="Times New Roman"/>
          <w:sz w:val="28"/>
          <w:szCs w:val="28"/>
        </w:rPr>
        <w:t xml:space="preserve"> развитие навыков общения у своих воспитанников, преодоление отставания в физическом, когнитивном, эмоциональном и личностном развити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Для реализации поставленной цели </w:t>
      </w:r>
      <w:r w:rsidR="00254BD5" w:rsidRPr="00EC4E28">
        <w:rPr>
          <w:rFonts w:eastAsia="Times New Roman"/>
          <w:sz w:val="28"/>
          <w:szCs w:val="28"/>
        </w:rPr>
        <w:t>мы определили</w:t>
      </w:r>
      <w:r w:rsidRPr="00EC4E28">
        <w:rPr>
          <w:rFonts w:eastAsia="Times New Roman"/>
          <w:sz w:val="28"/>
          <w:szCs w:val="28"/>
        </w:rPr>
        <w:t xml:space="preserve"> следующие задачи:</w:t>
      </w:r>
    </w:p>
    <w:p w:rsidR="00DA057B" w:rsidRPr="00EC4E28" w:rsidRDefault="00F15F52" w:rsidP="00EC4E28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EC4E28">
        <w:rPr>
          <w:b/>
          <w:bCs/>
          <w:i/>
          <w:iCs/>
          <w:sz w:val="28"/>
          <w:szCs w:val="28"/>
        </w:rPr>
        <w:tab/>
      </w:r>
      <w:r w:rsidR="00DA057B" w:rsidRPr="00EC4E28">
        <w:rPr>
          <w:b/>
          <w:bCs/>
          <w:i/>
          <w:iCs/>
          <w:sz w:val="28"/>
          <w:szCs w:val="28"/>
        </w:rPr>
        <w:t>1.</w:t>
      </w:r>
      <w:r w:rsidR="00DA057B" w:rsidRPr="00EC4E28">
        <w:rPr>
          <w:rFonts w:eastAsia="Times New Roman"/>
          <w:b/>
          <w:bCs/>
          <w:i/>
          <w:iCs/>
          <w:sz w:val="28"/>
          <w:szCs w:val="28"/>
        </w:rPr>
        <w:t xml:space="preserve">Создать в группе эмоционально </w:t>
      </w:r>
      <w:r w:rsidR="00B376E4" w:rsidRPr="00EC4E28">
        <w:rPr>
          <w:rFonts w:eastAsia="Times New Roman"/>
          <w:b/>
          <w:bCs/>
          <w:i/>
          <w:iCs/>
          <w:sz w:val="28"/>
          <w:szCs w:val="28"/>
        </w:rPr>
        <w:t>–</w:t>
      </w:r>
      <w:r w:rsidR="00DA057B" w:rsidRPr="00EC4E28">
        <w:rPr>
          <w:rFonts w:eastAsia="Times New Roman"/>
          <w:b/>
          <w:bCs/>
          <w:i/>
          <w:iCs/>
          <w:sz w:val="28"/>
          <w:szCs w:val="28"/>
        </w:rPr>
        <w:t xml:space="preserve"> положительную атмосферу, обес</w:t>
      </w:r>
      <w:r w:rsidR="00B376E4" w:rsidRPr="00EC4E28">
        <w:rPr>
          <w:rFonts w:eastAsia="Times New Roman"/>
          <w:b/>
          <w:bCs/>
          <w:i/>
          <w:iCs/>
          <w:sz w:val="28"/>
          <w:szCs w:val="28"/>
        </w:rPr>
        <w:t>печить</w:t>
      </w:r>
      <w:r w:rsidR="00DA057B"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 комфорт, защищенность, эмоциональное и психологическое благопо</w:t>
      </w:r>
      <w:r w:rsidR="00B376E4" w:rsidRPr="00EC4E28">
        <w:rPr>
          <w:rFonts w:eastAsia="Times New Roman"/>
          <w:b/>
          <w:bCs/>
          <w:i/>
          <w:iCs/>
          <w:sz w:val="28"/>
          <w:szCs w:val="28"/>
        </w:rPr>
        <w:t>лучие</w:t>
      </w:r>
      <w:r w:rsidR="00B376E4" w:rsidRPr="00EC4E28">
        <w:rPr>
          <w:rFonts w:eastAsia="Times New Roman"/>
          <w:b/>
          <w:bCs/>
          <w:i/>
          <w:iCs/>
          <w:sz w:val="28"/>
          <w:szCs w:val="28"/>
        </w:rPr>
        <w:softHyphen/>
      </w:r>
      <w:r w:rsidR="00DA057B" w:rsidRPr="00EC4E28">
        <w:rPr>
          <w:rFonts w:eastAsia="Times New Roman"/>
          <w:b/>
          <w:bCs/>
          <w:i/>
          <w:iCs/>
          <w:sz w:val="28"/>
          <w:szCs w:val="28"/>
        </w:rPr>
        <w:t xml:space="preserve"> каждому ребенку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DA057B" w:rsidRPr="00EC4E28" w:rsidRDefault="00DA057B" w:rsidP="00EC4E28">
      <w:pPr>
        <w:numPr>
          <w:ilvl w:val="0"/>
          <w:numId w:val="1"/>
        </w:numPr>
        <w:shd w:val="clear" w:color="auto" w:fill="FFFFFF"/>
        <w:tabs>
          <w:tab w:val="left" w:pos="1214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пособствовать возникновению чувства привязанности и доверия, сим</w:t>
      </w:r>
      <w:r w:rsidR="00BC73A7" w:rsidRPr="00EC4E28">
        <w:rPr>
          <w:rFonts w:eastAsia="Times New Roman"/>
          <w:sz w:val="28"/>
          <w:szCs w:val="28"/>
        </w:rPr>
        <w:t>патии</w:t>
      </w:r>
      <w:r w:rsidR="00BC73A7" w:rsidRPr="00EC4E28">
        <w:rPr>
          <w:rFonts w:eastAsia="Times New Roman"/>
          <w:sz w:val="28"/>
          <w:szCs w:val="28"/>
        </w:rPr>
        <w:softHyphen/>
      </w:r>
      <w:r w:rsidRPr="00EC4E28">
        <w:rPr>
          <w:rFonts w:eastAsia="Times New Roman"/>
          <w:sz w:val="28"/>
          <w:szCs w:val="28"/>
        </w:rPr>
        <w:t xml:space="preserve"> к взрослым, которые заботятся о ребенке.</w:t>
      </w:r>
    </w:p>
    <w:p w:rsidR="00DA057B" w:rsidRPr="00EC4E28" w:rsidRDefault="00DA057B" w:rsidP="00EC4E28">
      <w:pPr>
        <w:numPr>
          <w:ilvl w:val="0"/>
          <w:numId w:val="1"/>
        </w:numPr>
        <w:shd w:val="clear" w:color="auto" w:fill="FFFFFF"/>
        <w:tabs>
          <w:tab w:val="left" w:pos="1214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Удовлетворять потребность ребенка в доброжелательном эмоционально</w:t>
      </w:r>
      <w:r w:rsidRPr="00EC4E28">
        <w:rPr>
          <w:rFonts w:eastAsia="Times New Roman"/>
          <w:sz w:val="28"/>
          <w:szCs w:val="28"/>
        </w:rPr>
        <w:br/>
        <w:t>- положительном отношении к нему.</w:t>
      </w:r>
    </w:p>
    <w:p w:rsidR="00DA057B" w:rsidRPr="00EC4E28" w:rsidRDefault="00BC73A7" w:rsidP="00EC4E28">
      <w:pPr>
        <w:shd w:val="clear" w:color="auto" w:fill="FFFFFF"/>
        <w:tabs>
          <w:tab w:val="left" w:pos="1210"/>
        </w:tabs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 xml:space="preserve">* </w:t>
      </w:r>
      <w:r w:rsidR="00CC476D" w:rsidRPr="00EC4E28">
        <w:rPr>
          <w:rFonts w:eastAsia="Times New Roman"/>
          <w:sz w:val="28"/>
          <w:szCs w:val="28"/>
        </w:rPr>
        <w:t xml:space="preserve">Использовать </w:t>
      </w:r>
      <w:r w:rsidR="00DA057B" w:rsidRPr="00EC4E28">
        <w:rPr>
          <w:rFonts w:eastAsia="Times New Roman"/>
          <w:sz w:val="28"/>
          <w:szCs w:val="28"/>
        </w:rPr>
        <w:t>невербальное педа</w:t>
      </w:r>
      <w:r w:rsidR="00F15F52" w:rsidRPr="00EC4E28">
        <w:rPr>
          <w:rFonts w:eastAsia="Times New Roman"/>
          <w:sz w:val="28"/>
          <w:szCs w:val="28"/>
        </w:rPr>
        <w:t>гогическое  общение,  позволяюще</w:t>
      </w:r>
      <w:r w:rsidR="00DA057B" w:rsidRPr="00EC4E28">
        <w:rPr>
          <w:rFonts w:eastAsia="Times New Roman"/>
          <w:sz w:val="28"/>
          <w:szCs w:val="28"/>
        </w:rPr>
        <w:t>е</w:t>
      </w:r>
      <w:r w:rsidR="00DA057B" w:rsidRPr="00EC4E28">
        <w:rPr>
          <w:rFonts w:eastAsia="Times New Roman"/>
          <w:sz w:val="28"/>
          <w:szCs w:val="28"/>
        </w:rPr>
        <w:br/>
        <w:t>взрослому передать свое отношение к ребенку.</w:t>
      </w:r>
    </w:p>
    <w:p w:rsidR="000517DF" w:rsidRPr="00EC4E28" w:rsidRDefault="00DA057B" w:rsidP="000517DF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C4E28">
        <w:rPr>
          <w:b/>
          <w:bCs/>
          <w:i/>
          <w:iCs/>
          <w:sz w:val="28"/>
          <w:szCs w:val="28"/>
        </w:rPr>
        <w:t>2.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>Формировать способность устанавливать эмоциональный контакт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br/>
      </w:r>
      <w:proofErr w:type="gramStart"/>
      <w:r w:rsidRPr="00EC4E28">
        <w:rPr>
          <w:rFonts w:eastAsia="Times New Roman"/>
          <w:b/>
          <w:bCs/>
          <w:i/>
          <w:iCs/>
          <w:sz w:val="28"/>
          <w:szCs w:val="28"/>
        </w:rPr>
        <w:t>с</w:t>
      </w:r>
      <w:r w:rsidR="000218B9" w:rsidRPr="00EC4E28">
        <w:rPr>
          <w:rFonts w:eastAsia="Times New Roman"/>
          <w:b/>
          <w:bCs/>
          <w:i/>
          <w:iCs/>
          <w:sz w:val="28"/>
          <w:szCs w:val="28"/>
        </w:rPr>
        <w:t>о</w:t>
      </w:r>
      <w:proofErr w:type="gramEnd"/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 взрослым, обеспечить развитие сотрудничества в процессе совместной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br/>
      </w:r>
      <w:r w:rsidRPr="00EC4E28">
        <w:rPr>
          <w:rFonts w:eastAsia="Times New Roman"/>
          <w:b/>
          <w:bCs/>
          <w:i/>
          <w:iCs/>
          <w:sz w:val="28"/>
          <w:szCs w:val="28"/>
        </w:rPr>
        <w:lastRenderedPageBreak/>
        <w:t>деятельности, а также обучение ребенка способам усвоения общественного</w:t>
      </w:r>
      <w:r w:rsidR="000517DF" w:rsidRPr="000517D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0517DF" w:rsidRPr="00EC4E28">
        <w:rPr>
          <w:rFonts w:eastAsia="Times New Roman"/>
          <w:b/>
          <w:bCs/>
          <w:i/>
          <w:iCs/>
          <w:sz w:val="28"/>
          <w:szCs w:val="28"/>
        </w:rPr>
        <w:t>опыта.</w:t>
      </w:r>
    </w:p>
    <w:p w:rsidR="00DA057B" w:rsidRPr="00EC4E28" w:rsidRDefault="00DA057B" w:rsidP="000517DF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br/>
      </w:r>
      <w:r w:rsidR="000517DF">
        <w:rPr>
          <w:rFonts w:eastAsia="Times New Roman"/>
          <w:sz w:val="28"/>
          <w:szCs w:val="28"/>
        </w:rPr>
        <w:t xml:space="preserve">        * </w:t>
      </w:r>
      <w:r w:rsidRPr="00EC4E28">
        <w:rPr>
          <w:rFonts w:eastAsia="Times New Roman"/>
          <w:sz w:val="28"/>
          <w:szCs w:val="28"/>
        </w:rPr>
        <w:t>Формировать потребность в общении по поводу предметов, игрушек и</w:t>
      </w:r>
      <w:r w:rsidRPr="00EC4E28">
        <w:rPr>
          <w:rFonts w:eastAsia="Times New Roman"/>
          <w:sz w:val="28"/>
          <w:szCs w:val="28"/>
        </w:rPr>
        <w:br/>
        <w:t>действий с ними.</w:t>
      </w:r>
    </w:p>
    <w:p w:rsidR="00DA057B" w:rsidRPr="00EC4E28" w:rsidRDefault="00DA057B" w:rsidP="00EC4E2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пособствовать развитию интереса к окружающему его миру и самому</w:t>
      </w:r>
      <w:r w:rsidRPr="00EC4E28">
        <w:rPr>
          <w:rFonts w:eastAsia="Times New Roman"/>
          <w:sz w:val="28"/>
          <w:szCs w:val="28"/>
        </w:rPr>
        <w:br/>
        <w:t>себе; поддержанию радости достижения успехов, преодоление трудностей («Я</w:t>
      </w:r>
      <w:r w:rsidR="00254BD5" w:rsidRPr="00EC4E2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>могу!», «Я хороший!»); развивать потребности в самостоятельности («Я сам!»).</w:t>
      </w:r>
    </w:p>
    <w:p w:rsidR="00DA057B" w:rsidRPr="00EC4E28" w:rsidRDefault="00DA057B" w:rsidP="00EC4E28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EC4E28">
        <w:rPr>
          <w:b/>
          <w:bCs/>
          <w:i/>
          <w:iCs/>
          <w:sz w:val="28"/>
          <w:szCs w:val="28"/>
        </w:rPr>
        <w:t>3.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>Развивать коммуникативные умения и речь.</w:t>
      </w:r>
    </w:p>
    <w:p w:rsidR="00DA057B" w:rsidRPr="00EC4E28" w:rsidRDefault="00DA057B" w:rsidP="00EC4E2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обуждать слушать</w:t>
      </w:r>
      <w:r w:rsidR="00CC476D" w:rsidRPr="00EC4E28">
        <w:rPr>
          <w:rFonts w:eastAsia="Times New Roman"/>
          <w:sz w:val="28"/>
          <w:szCs w:val="28"/>
        </w:rPr>
        <w:t xml:space="preserve"> внимательно</w:t>
      </w:r>
      <w:r w:rsidRPr="00EC4E28">
        <w:rPr>
          <w:rFonts w:eastAsia="Times New Roman"/>
          <w:sz w:val="28"/>
          <w:szCs w:val="28"/>
        </w:rPr>
        <w:t>, соблюдать очередность, пользоваться</w:t>
      </w:r>
      <w:r w:rsidRPr="00EC4E28">
        <w:rPr>
          <w:rFonts w:eastAsia="Times New Roman"/>
          <w:sz w:val="28"/>
          <w:szCs w:val="28"/>
        </w:rPr>
        <w:br/>
        <w:t>наряду с жестами и мимикой словами, необходимыми для выражения же</w:t>
      </w:r>
      <w:r w:rsidR="00F15F52" w:rsidRPr="00EC4E28">
        <w:rPr>
          <w:rFonts w:eastAsia="Times New Roman"/>
          <w:sz w:val="28"/>
          <w:szCs w:val="28"/>
        </w:rPr>
        <w:t xml:space="preserve">ланий, </w:t>
      </w:r>
      <w:r w:rsidRPr="00EC4E28">
        <w:rPr>
          <w:rFonts w:eastAsia="Times New Roman"/>
          <w:sz w:val="28"/>
          <w:szCs w:val="28"/>
        </w:rPr>
        <w:t>налаживание взаимоотношений с окружающими.</w:t>
      </w:r>
    </w:p>
    <w:p w:rsidR="00DA057B" w:rsidRPr="00EC4E28" w:rsidRDefault="00DA057B" w:rsidP="00EC4E2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пособствовать формированию активности, инициативности при вступ</w:t>
      </w:r>
      <w:r w:rsidR="00F15F52" w:rsidRPr="00EC4E28">
        <w:rPr>
          <w:rFonts w:eastAsia="Times New Roman"/>
          <w:sz w:val="28"/>
          <w:szCs w:val="28"/>
        </w:rPr>
        <w:t>лении</w:t>
      </w:r>
      <w:r w:rsidR="00F15F52" w:rsidRPr="00EC4E28">
        <w:rPr>
          <w:rFonts w:eastAsia="Times New Roman"/>
          <w:sz w:val="28"/>
          <w:szCs w:val="28"/>
        </w:rPr>
        <w:softHyphen/>
      </w:r>
      <w:r w:rsidRPr="00EC4E28">
        <w:rPr>
          <w:rFonts w:eastAsia="Times New Roman"/>
          <w:sz w:val="28"/>
          <w:szCs w:val="28"/>
        </w:rPr>
        <w:t>ребенка в общение с педагогом.</w:t>
      </w:r>
    </w:p>
    <w:p w:rsidR="00DA057B" w:rsidRPr="00EC4E28" w:rsidRDefault="00DA057B" w:rsidP="00EC4E28">
      <w:pPr>
        <w:shd w:val="clear" w:color="auto" w:fill="FFFFFF"/>
        <w:tabs>
          <w:tab w:val="left" w:pos="1258"/>
        </w:tabs>
        <w:ind w:firstLine="567"/>
        <w:jc w:val="both"/>
        <w:rPr>
          <w:sz w:val="28"/>
          <w:szCs w:val="28"/>
        </w:rPr>
      </w:pPr>
      <w:r w:rsidRPr="00EC4E28">
        <w:rPr>
          <w:b/>
          <w:bCs/>
          <w:i/>
          <w:iCs/>
          <w:sz w:val="28"/>
          <w:szCs w:val="28"/>
        </w:rPr>
        <w:t>4.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>Воспитывать эмоционально положительное отношение и интерес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br/>
        <w:t>к изобразительной деятельности, стремление к содержательному общению</w:t>
      </w:r>
      <w:r w:rsidR="00DE5E69" w:rsidRPr="00EC4E2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F15F52" w:rsidRPr="00EC4E28">
        <w:rPr>
          <w:rFonts w:eastAsia="Times New Roman"/>
          <w:b/>
          <w:bCs/>
          <w:i/>
          <w:iCs/>
          <w:sz w:val="28"/>
          <w:szCs w:val="28"/>
        </w:rPr>
        <w:t>с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 взрослыми.</w:t>
      </w:r>
    </w:p>
    <w:p w:rsidR="00DA057B" w:rsidRPr="00EC4E28" w:rsidRDefault="00F15F52" w:rsidP="00EC4E28">
      <w:pPr>
        <w:shd w:val="clear" w:color="auto" w:fill="FFFFFF"/>
        <w:tabs>
          <w:tab w:val="left" w:pos="1210"/>
        </w:tabs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sz w:val="28"/>
          <w:szCs w:val="28"/>
        </w:rPr>
        <w:t>*</w:t>
      </w:r>
      <w:r w:rsidR="00DA057B" w:rsidRPr="00EC4E28">
        <w:rPr>
          <w:rFonts w:eastAsia="Times New Roman"/>
          <w:sz w:val="28"/>
          <w:szCs w:val="28"/>
        </w:rPr>
        <w:t>Учить использовать в рисовании разнообразные материалы и техники,</w:t>
      </w:r>
      <w:r w:rsidR="00DA057B" w:rsidRPr="00EC4E28">
        <w:rPr>
          <w:rFonts w:eastAsia="Times New Roman"/>
          <w:sz w:val="28"/>
          <w:szCs w:val="28"/>
        </w:rPr>
        <w:br/>
        <w:t>различные способы создания изображения, соединение в одном рисунке разных</w:t>
      </w:r>
      <w:r w:rsidR="00254BD5" w:rsidRPr="00EC4E28">
        <w:rPr>
          <w:rFonts w:eastAsia="Times New Roman"/>
          <w:sz w:val="28"/>
          <w:szCs w:val="28"/>
        </w:rPr>
        <w:t xml:space="preserve"> </w:t>
      </w:r>
      <w:r w:rsidR="00DA057B" w:rsidRPr="00EC4E28">
        <w:rPr>
          <w:rFonts w:eastAsia="Times New Roman"/>
          <w:sz w:val="28"/>
          <w:szCs w:val="28"/>
        </w:rPr>
        <w:t>материалов с целью создания выразительности образов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ри организации общения с детьми</w:t>
      </w:r>
      <w:r w:rsidR="0080529F" w:rsidRPr="00EC4E28">
        <w:rPr>
          <w:rFonts w:eastAsia="Times New Roman"/>
          <w:sz w:val="28"/>
          <w:szCs w:val="28"/>
        </w:rPr>
        <w:t xml:space="preserve"> мы  придерживались</w:t>
      </w:r>
      <w:r w:rsidRPr="00EC4E28">
        <w:rPr>
          <w:rFonts w:eastAsia="Times New Roman"/>
          <w:sz w:val="28"/>
          <w:szCs w:val="28"/>
        </w:rPr>
        <w:t xml:space="preserve"> следующих принципов: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Принцип единства диагностики и коррекции развития. </w:t>
      </w:r>
      <w:r w:rsidRPr="00EC4E28">
        <w:rPr>
          <w:rFonts w:eastAsia="Times New Roman"/>
          <w:sz w:val="28"/>
          <w:szCs w:val="28"/>
        </w:rPr>
        <w:t>Цели и содер</w:t>
      </w:r>
      <w:r w:rsidRPr="00EC4E28">
        <w:rPr>
          <w:rFonts w:eastAsia="Times New Roman"/>
          <w:sz w:val="28"/>
          <w:szCs w:val="28"/>
        </w:rPr>
        <w:softHyphen/>
        <w:t>жание работы определяются на основе комплексного, системного, динамического изучения ребенка, его диагностического обследования. Сам процесс коррекции дает материал для более полной диагностики.</w:t>
      </w:r>
    </w:p>
    <w:p w:rsidR="00DA057B" w:rsidRPr="00EC4E28" w:rsidRDefault="00DA057B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Принцип учета возрастных, психофизических, индивидуальных осо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бенностей детей. </w:t>
      </w:r>
      <w:r w:rsidRPr="00EC4E28">
        <w:rPr>
          <w:rFonts w:eastAsia="Times New Roman"/>
          <w:sz w:val="28"/>
          <w:szCs w:val="28"/>
        </w:rPr>
        <w:t>Определяет индивидуальный подход к ребенку и построение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боты на базе основных закономерностей пси</w:t>
      </w:r>
      <w:r w:rsidR="000517DF">
        <w:rPr>
          <w:rFonts w:eastAsia="Times New Roman"/>
          <w:sz w:val="28"/>
          <w:szCs w:val="28"/>
        </w:rPr>
        <w:t xml:space="preserve">хического развития с учетом </w:t>
      </w:r>
      <w:proofErr w:type="spellStart"/>
      <w:r w:rsidR="000517DF">
        <w:rPr>
          <w:rFonts w:eastAsia="Times New Roman"/>
          <w:sz w:val="28"/>
          <w:szCs w:val="28"/>
        </w:rPr>
        <w:t>сен</w:t>
      </w:r>
      <w:r w:rsidRPr="00EC4E28">
        <w:rPr>
          <w:rFonts w:eastAsia="Times New Roman"/>
          <w:sz w:val="28"/>
          <w:szCs w:val="28"/>
        </w:rPr>
        <w:t>зитивных</w:t>
      </w:r>
      <w:proofErr w:type="spellEnd"/>
      <w:r w:rsidRPr="00EC4E28">
        <w:rPr>
          <w:rFonts w:eastAsia="Times New Roman"/>
          <w:sz w:val="28"/>
          <w:szCs w:val="28"/>
        </w:rPr>
        <w:t xml:space="preserve"> периодов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Принцип личностно — ориентированного и </w:t>
      </w:r>
      <w:proofErr w:type="spellStart"/>
      <w:r w:rsidRPr="00EC4E28">
        <w:rPr>
          <w:rFonts w:eastAsia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 подхода в осуществлении коррекционной работы. </w:t>
      </w:r>
      <w:r w:rsidRPr="00EC4E28">
        <w:rPr>
          <w:rFonts w:eastAsia="Times New Roman"/>
          <w:sz w:val="28"/>
          <w:szCs w:val="28"/>
        </w:rPr>
        <w:t>Признание развития личности в дея</w:t>
      </w:r>
      <w:r w:rsidRPr="00EC4E28">
        <w:rPr>
          <w:rFonts w:eastAsia="Times New Roman"/>
          <w:sz w:val="28"/>
          <w:szCs w:val="28"/>
        </w:rPr>
        <w:softHyphen/>
        <w:t>тельности, а также того, что активная деятельность самого ребенка в рамках ведущей для возраста деятельности является движущей силой его развития (А.Н. Леонтьев, П.Я. Гальперин)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Принцип оптимистического подхода в коррекционной работе с ребен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ком с проблемами. </w:t>
      </w:r>
      <w:r w:rsidRPr="00EC4E28">
        <w:rPr>
          <w:rFonts w:eastAsia="Times New Roman"/>
          <w:sz w:val="28"/>
          <w:szCs w:val="28"/>
        </w:rPr>
        <w:t>Предполагает организацию «атмосферы успеха» для ребенка, веры в ее положительный результат, утверждение этого чувства в ребенке, поощ</w:t>
      </w:r>
      <w:r w:rsidRPr="00EC4E28">
        <w:rPr>
          <w:rFonts w:eastAsia="Times New Roman"/>
          <w:sz w:val="28"/>
          <w:szCs w:val="28"/>
        </w:rPr>
        <w:softHyphen/>
        <w:t>рение его малейших достижений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Принцип уважительного отношения к результатам детского творче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ства. </w:t>
      </w:r>
      <w:r w:rsidRPr="00EC4E28">
        <w:rPr>
          <w:rFonts w:eastAsia="Times New Roman"/>
          <w:sz w:val="28"/>
          <w:szCs w:val="28"/>
        </w:rPr>
        <w:t>Использование детских работ в оформлении альбомов группы и учрежде</w:t>
      </w:r>
      <w:r w:rsidRPr="00EC4E28">
        <w:rPr>
          <w:rFonts w:eastAsia="Times New Roman"/>
          <w:sz w:val="28"/>
          <w:szCs w:val="28"/>
        </w:rPr>
        <w:softHyphen/>
        <w:t>ния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Принцип доступности, повторяемости, концентричности материа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softHyphen/>
        <w:t>ла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Принцип систематичности, последовательности в работе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истема работы по развитию навыков общения строилась по трем основ</w:t>
      </w:r>
      <w:r w:rsidRPr="00EC4E28">
        <w:rPr>
          <w:rFonts w:eastAsia="Times New Roman"/>
          <w:sz w:val="28"/>
          <w:szCs w:val="28"/>
        </w:rPr>
        <w:softHyphen/>
      </w:r>
      <w:r w:rsidRPr="00EC4E28">
        <w:rPr>
          <w:rFonts w:eastAsia="Times New Roman"/>
          <w:sz w:val="28"/>
          <w:szCs w:val="28"/>
        </w:rPr>
        <w:lastRenderedPageBreak/>
        <w:t>ным этапам, направления которых определились результатами диагностического психолого-педагогического изучения, а конкретное содержание каждого из них возрастными и индивидуально - типологическими особенностями детей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Учитывая возраст детей, коррекционная работа построена на основе предметной и игровой деятельности и предполагает использование индивидуаль</w:t>
      </w:r>
      <w:r w:rsidRPr="00EC4E28">
        <w:rPr>
          <w:rFonts w:eastAsia="Times New Roman"/>
          <w:sz w:val="28"/>
          <w:szCs w:val="28"/>
        </w:rPr>
        <w:softHyphen/>
        <w:t xml:space="preserve">ных занятий с каждым ребенком в сочетании </w:t>
      </w:r>
      <w:proofErr w:type="gramStart"/>
      <w:r w:rsidRPr="00EC4E28">
        <w:rPr>
          <w:rFonts w:eastAsia="Times New Roman"/>
          <w:sz w:val="28"/>
          <w:szCs w:val="28"/>
        </w:rPr>
        <w:t>с</w:t>
      </w:r>
      <w:proofErr w:type="gramEnd"/>
      <w:r w:rsidRPr="00EC4E28">
        <w:rPr>
          <w:rFonts w:eastAsia="Times New Roman"/>
          <w:sz w:val="28"/>
          <w:szCs w:val="28"/>
        </w:rPr>
        <w:t xml:space="preserve"> подгрупповыми. Занятия проводи</w:t>
      </w:r>
      <w:r w:rsidRPr="00EC4E28">
        <w:rPr>
          <w:rFonts w:eastAsia="Times New Roman"/>
          <w:sz w:val="28"/>
          <w:szCs w:val="28"/>
        </w:rPr>
        <w:softHyphen/>
        <w:t>лись 2-3 раза в неделю, длительностью 10 минут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боту по данному направлению мы проводили следующим образом.</w:t>
      </w:r>
    </w:p>
    <w:p w:rsidR="009835FA" w:rsidRPr="00EC4E28" w:rsidRDefault="00C4014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C40143">
        <w:rPr>
          <w:b/>
          <w:bCs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5.55pt;margin-top:2.9pt;width:18.4pt;height:6.95pt;z-index:251658240">
            <v:shadow on="t"/>
          </v:shape>
        </w:pict>
      </w:r>
      <w:r w:rsidR="00FD5977" w:rsidRPr="00EC4E28">
        <w:rPr>
          <w:b/>
          <w:bCs/>
          <w:sz w:val="28"/>
          <w:szCs w:val="28"/>
        </w:rPr>
        <w:tab/>
      </w:r>
      <w:r w:rsidR="009835FA" w:rsidRPr="00EC4E28">
        <w:rPr>
          <w:rFonts w:eastAsia="Times New Roman"/>
          <w:b/>
          <w:bCs/>
          <w:i/>
          <w:iCs/>
          <w:sz w:val="28"/>
          <w:szCs w:val="28"/>
        </w:rPr>
        <w:t>Первый этап направлен на формирование эмоционального кон</w:t>
      </w:r>
      <w:r w:rsidR="009835FA" w:rsidRPr="00EC4E28">
        <w:rPr>
          <w:rFonts w:eastAsia="Times New Roman"/>
          <w:b/>
          <w:bCs/>
          <w:i/>
          <w:iCs/>
          <w:sz w:val="28"/>
          <w:szCs w:val="28"/>
        </w:rPr>
        <w:softHyphen/>
        <w:t>такта, по</w:t>
      </w:r>
      <w:r w:rsidR="00FD5977" w:rsidRPr="00EC4E28">
        <w:rPr>
          <w:rFonts w:eastAsia="Times New Roman"/>
          <w:b/>
          <w:bCs/>
          <w:i/>
          <w:iCs/>
          <w:sz w:val="28"/>
          <w:szCs w:val="28"/>
        </w:rPr>
        <w:t>требности в общении с</w:t>
      </w:r>
      <w:r w:rsidR="009835FA" w:rsidRPr="00EC4E28">
        <w:rPr>
          <w:rFonts w:eastAsia="Times New Roman"/>
          <w:b/>
          <w:bCs/>
          <w:i/>
          <w:iCs/>
          <w:sz w:val="28"/>
          <w:szCs w:val="28"/>
        </w:rPr>
        <w:t xml:space="preserve"> взрослым и включает сенсорные, подвиж</w:t>
      </w:r>
      <w:r w:rsidR="009835FA" w:rsidRPr="00EC4E28">
        <w:rPr>
          <w:rFonts w:eastAsia="Times New Roman"/>
          <w:b/>
          <w:bCs/>
          <w:i/>
          <w:iCs/>
          <w:sz w:val="28"/>
          <w:szCs w:val="28"/>
        </w:rPr>
        <w:softHyphen/>
        <w:t>ные, пальчиковые игры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тремясь установить доверительные отношения, взрослый обращается к ребенку по имени, с улыбкой, осуществляет тактильный контакт, часто берет ребенка на руки; проявляет внимание к настроению, желаниям, чувствам. Обуче</w:t>
      </w:r>
      <w:r w:rsidRPr="00EC4E28">
        <w:rPr>
          <w:rFonts w:eastAsia="Times New Roman"/>
          <w:sz w:val="28"/>
          <w:szCs w:val="28"/>
        </w:rPr>
        <w:softHyphen/>
        <w:t>ние проводится в мягкой форме без насилия.</w:t>
      </w:r>
    </w:p>
    <w:p w:rsidR="009835FA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В целях улучшения настроения ребенка организуются сенсорные игры с эмоционально яркими впечатлениями: музыкой, светом, водой, воздушными шарами, мыльными пузырями.</w:t>
      </w:r>
    </w:p>
    <w:p w:rsidR="00644033" w:rsidRPr="00EC4E28" w:rsidRDefault="009835FA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Непосредственно </w:t>
      </w:r>
      <w:r w:rsidR="00FD5977" w:rsidRPr="00EC4E28">
        <w:rPr>
          <w:rFonts w:eastAsia="Times New Roman"/>
          <w:sz w:val="28"/>
          <w:szCs w:val="28"/>
        </w:rPr>
        <w:t>–</w:t>
      </w:r>
      <w:r w:rsidRPr="00EC4E28">
        <w:rPr>
          <w:rFonts w:eastAsia="Times New Roman"/>
          <w:sz w:val="28"/>
          <w:szCs w:val="28"/>
        </w:rPr>
        <w:t xml:space="preserve"> эмоциональное общение с ребенком, деловое взаимо</w:t>
      </w:r>
      <w:r w:rsidRPr="00EC4E28">
        <w:rPr>
          <w:rFonts w:eastAsia="Times New Roman"/>
          <w:sz w:val="28"/>
          <w:szCs w:val="28"/>
        </w:rPr>
        <w:softHyphen/>
        <w:t>действие проводили в ф</w:t>
      </w:r>
      <w:r w:rsidR="00FD5977" w:rsidRPr="00EC4E28">
        <w:rPr>
          <w:rFonts w:eastAsia="Times New Roman"/>
          <w:sz w:val="28"/>
          <w:szCs w:val="28"/>
        </w:rPr>
        <w:t>орме игры. Взрослый учит жестом и</w:t>
      </w:r>
      <w:r w:rsidRPr="00EC4E28">
        <w:rPr>
          <w:rFonts w:eastAsia="Times New Roman"/>
          <w:sz w:val="28"/>
          <w:szCs w:val="28"/>
        </w:rPr>
        <w:t xml:space="preserve"> словом выражать свое отноше</w:t>
      </w:r>
      <w:r w:rsidR="00FD5977" w:rsidRPr="00EC4E28">
        <w:rPr>
          <w:rFonts w:eastAsia="Times New Roman"/>
          <w:sz w:val="28"/>
          <w:szCs w:val="28"/>
        </w:rPr>
        <w:t xml:space="preserve">ние к игрушке, людям. </w:t>
      </w:r>
      <w:proofErr w:type="gramStart"/>
      <w:r w:rsidR="00FD5977" w:rsidRPr="00EC4E28">
        <w:rPr>
          <w:rFonts w:eastAsia="Times New Roman"/>
          <w:sz w:val="28"/>
          <w:szCs w:val="28"/>
        </w:rPr>
        <w:t>Он</w:t>
      </w:r>
      <w:r w:rsidRPr="00EC4E28">
        <w:rPr>
          <w:rFonts w:eastAsia="Times New Roman"/>
          <w:sz w:val="28"/>
          <w:szCs w:val="28"/>
        </w:rPr>
        <w:t xml:space="preserve"> демонстрирует семиотическое значение движений, несущих различный обобщенный смысл, при этом связывая их с </w:t>
      </w:r>
      <w:r w:rsidR="002B2760">
        <w:rPr>
          <w:rFonts w:eastAsia="Times New Roman"/>
          <w:sz w:val="28"/>
          <w:szCs w:val="28"/>
        </w:rPr>
        <w:t xml:space="preserve">образом песен, стихов, </w:t>
      </w:r>
      <w:proofErr w:type="spellStart"/>
      <w:r w:rsidR="002B2760">
        <w:rPr>
          <w:rFonts w:eastAsia="Times New Roman"/>
          <w:sz w:val="28"/>
          <w:szCs w:val="28"/>
        </w:rPr>
        <w:t>потешек</w:t>
      </w:r>
      <w:proofErr w:type="spellEnd"/>
      <w:r w:rsidR="002B2760">
        <w:rPr>
          <w:rFonts w:eastAsia="Times New Roman"/>
          <w:sz w:val="28"/>
          <w:szCs w:val="28"/>
        </w:rPr>
        <w:t xml:space="preserve">: </w:t>
      </w:r>
      <w:r w:rsidRPr="00EC4E28">
        <w:rPr>
          <w:rFonts w:eastAsia="Times New Roman"/>
          <w:sz w:val="28"/>
          <w:szCs w:val="28"/>
        </w:rPr>
        <w:t>пожать плечами, покачать головой (как «мишка»), топнуть ножкой («рассердился мишка»), погрозить пальчиком (как курочка в песенке «Цып</w:t>
      </w:r>
      <w:r w:rsidR="00FD5977" w:rsidRPr="00EC4E28">
        <w:rPr>
          <w:rFonts w:eastAsia="Times New Roman"/>
          <w:sz w:val="28"/>
          <w:szCs w:val="28"/>
        </w:rPr>
        <w:t>лята»).</w:t>
      </w:r>
      <w:proofErr w:type="gramEnd"/>
      <w:r w:rsidRPr="00EC4E28">
        <w:rPr>
          <w:rFonts w:eastAsia="Times New Roman"/>
          <w:sz w:val="28"/>
          <w:szCs w:val="28"/>
        </w:rPr>
        <w:t xml:space="preserve"> Все это отражает смысл ситуации, помогает использовать эти знаки</w:t>
      </w:r>
      <w:r w:rsidR="00D75222" w:rsidRPr="00EC4E28">
        <w:rPr>
          <w:rFonts w:eastAsia="Times New Roman"/>
          <w:sz w:val="28"/>
          <w:szCs w:val="28"/>
        </w:rPr>
        <w:t xml:space="preserve"> </w:t>
      </w:r>
      <w:r w:rsidR="00644033" w:rsidRPr="00EC4E28">
        <w:rPr>
          <w:rFonts w:eastAsia="Times New Roman"/>
          <w:sz w:val="28"/>
          <w:szCs w:val="28"/>
        </w:rPr>
        <w:t>в общении. Взрослый побуждает малышей действовать самостоятельно, замечать и поддерживать инициативные действия других детей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ереход ко второму этапу возможен при преимущественном решении за</w:t>
      </w:r>
      <w:r w:rsidRPr="00EC4E28">
        <w:rPr>
          <w:rFonts w:eastAsia="Times New Roman"/>
          <w:sz w:val="28"/>
          <w:szCs w:val="28"/>
        </w:rPr>
        <w:softHyphen/>
        <w:t>дач первого этапа. Однако они тесно связаны друг с другом.</w:t>
      </w:r>
    </w:p>
    <w:p w:rsidR="00644033" w:rsidRPr="00EC4E28" w:rsidRDefault="00C40143" w:rsidP="00EC4E28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40143">
        <w:rPr>
          <w:b/>
          <w:bCs/>
          <w:noProof/>
          <w:sz w:val="28"/>
          <w:szCs w:val="28"/>
        </w:rPr>
        <w:pict>
          <v:shape id="_x0000_s1027" type="#_x0000_t93" style="position:absolute;left:0;text-align:left;margin-left:4.8pt;margin-top:4.9pt;width:18.4pt;height:6.95pt;z-index:251659264">
            <v:shadow on="t"/>
          </v:shape>
        </w:pict>
      </w:r>
      <w:r w:rsidR="00FD5977" w:rsidRPr="00EC4E28">
        <w:rPr>
          <w:b/>
          <w:bCs/>
          <w:sz w:val="28"/>
          <w:szCs w:val="28"/>
        </w:rPr>
        <w:tab/>
      </w:r>
      <w:r w:rsidR="00644033" w:rsidRPr="00EC4E28">
        <w:rPr>
          <w:rFonts w:eastAsia="Times New Roman"/>
          <w:b/>
          <w:bCs/>
          <w:i/>
          <w:iCs/>
          <w:sz w:val="28"/>
          <w:szCs w:val="28"/>
        </w:rPr>
        <w:t>Второй этап направлен на развитие зрительного внимания,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образного видения, восприятия предметов и их свойств (величины, формы, цвета, количества деталей)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ля этого мы использовали различные приемы:</w:t>
      </w:r>
    </w:p>
    <w:p w:rsidR="00644033" w:rsidRPr="00EC4E28" w:rsidRDefault="00644033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наблюдения реальных объектов и предметов ближайшего окружения (живых и неживых объектов); активизация внимания ребенка на форме, красках, линиях листьев, цветов деревьев; сравнение образов животных, птиц, насекомых;</w:t>
      </w:r>
    </w:p>
    <w:p w:rsidR="00644033" w:rsidRPr="00EC4E28" w:rsidRDefault="00644033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нахождение в окружающей действительности предметов, похожих на круг, овал, треугольник, квадрат;</w:t>
      </w:r>
    </w:p>
    <w:p w:rsidR="00644033" w:rsidRPr="00EC4E28" w:rsidRDefault="00644033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оказ произведений русского декоративно-прикладного искусства (дымковской, городецкой игрушки, семеновской матрешки);</w:t>
      </w:r>
    </w:p>
    <w:p w:rsidR="00644033" w:rsidRPr="00EC4E28" w:rsidRDefault="00644033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рассматривание картинок, картин, иллюстраций;</w:t>
      </w:r>
    </w:p>
    <w:p w:rsidR="00644033" w:rsidRPr="00EC4E28" w:rsidRDefault="00DE6002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EC4E28">
        <w:rPr>
          <w:rFonts w:eastAsia="Times New Roman"/>
          <w:sz w:val="28"/>
          <w:szCs w:val="28"/>
        </w:rPr>
        <w:lastRenderedPageBreak/>
        <w:t>инсцени</w:t>
      </w:r>
      <w:bookmarkStart w:id="0" w:name="_GoBack"/>
      <w:bookmarkEnd w:id="0"/>
      <w:r w:rsidRPr="00EC4E28">
        <w:rPr>
          <w:rFonts w:eastAsia="Times New Roman"/>
          <w:sz w:val="28"/>
          <w:szCs w:val="28"/>
        </w:rPr>
        <w:t>рование</w:t>
      </w:r>
      <w:proofErr w:type="spellEnd"/>
      <w:r w:rsidR="00644033" w:rsidRPr="00EC4E28">
        <w:rPr>
          <w:rFonts w:eastAsia="Times New Roman"/>
          <w:sz w:val="28"/>
          <w:szCs w:val="28"/>
        </w:rPr>
        <w:t xml:space="preserve"> с помощью игрушек реальных и сказочных ситуаций;</w:t>
      </w:r>
    </w:p>
    <w:p w:rsidR="00644033" w:rsidRPr="00EC4E28" w:rsidRDefault="00644033" w:rsidP="00EC4E28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идактические игры с цветными шарами, матрешками, мозаикой, при</w:t>
      </w:r>
      <w:r w:rsidRPr="00EC4E28">
        <w:rPr>
          <w:rFonts w:eastAsia="Times New Roman"/>
          <w:sz w:val="28"/>
          <w:szCs w:val="28"/>
        </w:rPr>
        <w:softHyphen/>
        <w:t>родным материалом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На этом этапе проводится работа по совершенствованию и дифферен</w:t>
      </w:r>
      <w:r w:rsidRPr="00EC4E28">
        <w:rPr>
          <w:rFonts w:eastAsia="Times New Roman"/>
          <w:sz w:val="28"/>
          <w:szCs w:val="28"/>
        </w:rPr>
        <w:softHyphen/>
        <w:t>циации мелких движений пальцев, кисти рук, зрительно - двигательной коорди</w:t>
      </w:r>
      <w:r w:rsidRPr="00EC4E28">
        <w:rPr>
          <w:rFonts w:eastAsia="Times New Roman"/>
          <w:sz w:val="28"/>
          <w:szCs w:val="28"/>
        </w:rPr>
        <w:softHyphen/>
        <w:t>нации. С этой целью подобрана серия пальчиковых игр («Намотаем клубочек ниток», «Собери снеговика» и т.д.).</w:t>
      </w:r>
    </w:p>
    <w:p w:rsidR="00644033" w:rsidRPr="00EC4E28" w:rsidRDefault="00C40143" w:rsidP="00EC4E28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40143">
        <w:rPr>
          <w:b/>
          <w:bCs/>
          <w:noProof/>
          <w:sz w:val="28"/>
          <w:szCs w:val="28"/>
        </w:rPr>
        <w:pict>
          <v:shape id="_x0000_s1028" type="#_x0000_t93" style="position:absolute;left:0;text-align:left;margin-left:4.8pt;margin-top:5.35pt;width:18.4pt;height:6.95pt;z-index:251660288">
            <v:shadow on="t"/>
          </v:shape>
        </w:pict>
      </w:r>
      <w:r w:rsidR="00B728D2" w:rsidRPr="00EC4E28">
        <w:rPr>
          <w:b/>
          <w:bCs/>
          <w:sz w:val="28"/>
          <w:szCs w:val="28"/>
        </w:rPr>
        <w:tab/>
      </w:r>
      <w:r w:rsidR="00644033" w:rsidRPr="00EC4E28">
        <w:rPr>
          <w:rFonts w:eastAsia="Times New Roman"/>
          <w:b/>
          <w:bCs/>
          <w:i/>
          <w:iCs/>
          <w:sz w:val="28"/>
          <w:szCs w:val="28"/>
        </w:rPr>
        <w:t>Третий этап - индивидуальные занятия нетрадиционным</w:t>
      </w:r>
      <w:r w:rsidR="00931E77" w:rsidRPr="00EC4E2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44033" w:rsidRPr="00EC4E28">
        <w:rPr>
          <w:rFonts w:eastAsia="Times New Roman"/>
          <w:b/>
          <w:bCs/>
          <w:i/>
          <w:iCs/>
          <w:sz w:val="28"/>
          <w:szCs w:val="28"/>
        </w:rPr>
        <w:t>ри</w:t>
      </w:r>
      <w:proofErr w:type="spellEnd"/>
      <w:r w:rsidR="00644033" w:rsidRPr="00EC4E28">
        <w:rPr>
          <w:rFonts w:eastAsia="Times New Roman"/>
          <w:b/>
          <w:bCs/>
          <w:i/>
          <w:iCs/>
          <w:sz w:val="28"/>
          <w:szCs w:val="28"/>
        </w:rPr>
        <w:t>-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b/>
          <w:bCs/>
          <w:i/>
          <w:iCs/>
          <w:sz w:val="28"/>
          <w:szCs w:val="28"/>
        </w:rPr>
        <w:t>сованием. На данном этапе реализуются задачи по установлению с детьми в процессе взаимодействия не только эмоционально-личностных, но и голосо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вых и деловых контактов, а также оказанию адекватных способов помощи детям и достижению совместного результата практической деятельности на основе общения. При этом важным моментом является формирование </w:t>
      </w:r>
      <w:r w:rsidR="00931E77" w:rsidRPr="00EC4E28">
        <w:rPr>
          <w:rFonts w:eastAsia="Times New Roman"/>
          <w:b/>
          <w:bCs/>
          <w:i/>
          <w:iCs/>
          <w:sz w:val="28"/>
          <w:szCs w:val="28"/>
        </w:rPr>
        <w:t>положительной мотивац</w:t>
      </w:r>
      <w:r w:rsidR="00B728D2" w:rsidRPr="00EC4E28">
        <w:rPr>
          <w:rFonts w:eastAsia="Times New Roman"/>
          <w:b/>
          <w:bCs/>
          <w:i/>
          <w:iCs/>
          <w:sz w:val="28"/>
          <w:szCs w:val="28"/>
        </w:rPr>
        <w:t xml:space="preserve">ионно – </w:t>
      </w:r>
      <w:proofErr w:type="spellStart"/>
      <w:r w:rsidRPr="00EC4E28">
        <w:rPr>
          <w:rFonts w:eastAsia="Times New Roman"/>
          <w:b/>
          <w:bCs/>
          <w:i/>
          <w:iCs/>
          <w:sz w:val="28"/>
          <w:szCs w:val="28"/>
        </w:rPr>
        <w:t>потребностной</w:t>
      </w:r>
      <w:proofErr w:type="spellEnd"/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 основы изобразительной деятельности, интереса к её результатам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На этом этапе обучали ребенка работать с различными инструментами, материалами, изготовлению рисунков с использованием различных художествен</w:t>
      </w:r>
      <w:r w:rsidRPr="00EC4E28">
        <w:rPr>
          <w:rFonts w:eastAsia="Times New Roman"/>
          <w:sz w:val="28"/>
          <w:szCs w:val="28"/>
        </w:rPr>
        <w:softHyphen/>
        <w:t>ных техник (пальчики - палитра, печать от руки, печатка, тампонирование, рисо</w:t>
      </w:r>
      <w:r w:rsidRPr="00EC4E28">
        <w:rPr>
          <w:rFonts w:eastAsia="Times New Roman"/>
          <w:sz w:val="28"/>
          <w:szCs w:val="28"/>
        </w:rPr>
        <w:softHyphen/>
        <w:t>вание клеем, опилками на самоклеющейся пленке и др.)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ля формирования игровой мотивации использовали прием «много</w:t>
      </w:r>
      <w:r w:rsidRPr="00EC4E28">
        <w:rPr>
          <w:rFonts w:eastAsia="Times New Roman"/>
          <w:sz w:val="28"/>
          <w:szCs w:val="28"/>
        </w:rPr>
        <w:softHyphen/>
        <w:t>слойного» рисования, т.е. повторного обращения к рисунку, что вызывало у детей доброе отношение к «своему» персонажу, желание помогать ему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К пониманию необхо</w:t>
      </w:r>
      <w:r w:rsidR="00B728D2" w:rsidRPr="00EC4E28">
        <w:rPr>
          <w:rFonts w:eastAsia="Times New Roman"/>
          <w:sz w:val="28"/>
          <w:szCs w:val="28"/>
        </w:rPr>
        <w:t>димости действовать совместно с</w:t>
      </w:r>
      <w:r w:rsidRPr="00EC4E28">
        <w:rPr>
          <w:rFonts w:eastAsia="Times New Roman"/>
          <w:sz w:val="28"/>
          <w:szCs w:val="28"/>
        </w:rPr>
        <w:t xml:space="preserve"> взрослым под</w:t>
      </w:r>
      <w:r w:rsidRPr="00EC4E28">
        <w:rPr>
          <w:rFonts w:eastAsia="Times New Roman"/>
          <w:sz w:val="28"/>
          <w:szCs w:val="28"/>
        </w:rPr>
        <w:softHyphen/>
        <w:t>водили через сочетание в занятии индивидуальной и совместной деятельности, через принятие трех позиций по отношению к партнеру: ребенок «над» партне</w:t>
      </w:r>
      <w:r w:rsidRPr="00EC4E28">
        <w:rPr>
          <w:rFonts w:eastAsia="Times New Roman"/>
          <w:sz w:val="28"/>
          <w:szCs w:val="28"/>
        </w:rPr>
        <w:softHyphen/>
        <w:t>ром — ребенок «подчинен» партнеру — ребенок «на равных» с партнером. В про</w:t>
      </w:r>
      <w:r w:rsidRPr="00EC4E28">
        <w:rPr>
          <w:rFonts w:eastAsia="Times New Roman"/>
          <w:sz w:val="28"/>
          <w:szCs w:val="28"/>
        </w:rPr>
        <w:softHyphen/>
        <w:t>цессе совместной деятельности подчеркивали, что вместе рисовать интереснее и быстрее, что мы помогаем друг другу в работе. Важно, что рисунок выполнял функцию наглядной оценки успешности взаимодействия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Учитывая особенности восприятия и действий детей раннего возраста (отношение к рисованию как игре, неполнота изображения предмета, эмо</w:t>
      </w:r>
      <w:r w:rsidRPr="00EC4E28">
        <w:rPr>
          <w:rFonts w:eastAsia="Times New Roman"/>
          <w:sz w:val="28"/>
          <w:szCs w:val="28"/>
        </w:rPr>
        <w:softHyphen/>
        <w:t xml:space="preserve">циональное восприятие всего происходящего), 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основным методом </w:t>
      </w:r>
      <w:r w:rsidRPr="00EC4E28">
        <w:rPr>
          <w:rFonts w:eastAsia="Times New Roman"/>
          <w:sz w:val="28"/>
          <w:szCs w:val="28"/>
        </w:rPr>
        <w:t>работы является совместная деятельность воспитателя и ребенка</w:t>
      </w:r>
      <w:r w:rsidR="00B728D2" w:rsidRPr="00EC4E28">
        <w:rPr>
          <w:rFonts w:eastAsia="Times New Roman"/>
          <w:sz w:val="28"/>
          <w:szCs w:val="28"/>
        </w:rPr>
        <w:t xml:space="preserve"> – 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 xml:space="preserve">сотворчество воспитателя с детьми, </w:t>
      </w:r>
      <w:r w:rsidRPr="00EC4E28">
        <w:rPr>
          <w:rFonts w:eastAsia="Times New Roman"/>
          <w:sz w:val="28"/>
          <w:szCs w:val="28"/>
        </w:rPr>
        <w:t>что дает возможность воспринимать явление, образ в двух планах: незаконченное и окончательное, которое получилось благода</w:t>
      </w:r>
      <w:r w:rsidRPr="00EC4E28">
        <w:rPr>
          <w:rFonts w:eastAsia="Times New Roman"/>
          <w:sz w:val="28"/>
          <w:szCs w:val="28"/>
        </w:rPr>
        <w:softHyphen/>
        <w:t>ря их участию.</w:t>
      </w:r>
    </w:p>
    <w:p w:rsidR="00AB0342" w:rsidRPr="00EC4E28" w:rsidRDefault="00644033" w:rsidP="00EC4E28">
      <w:pPr>
        <w:shd w:val="clear" w:color="auto" w:fill="FFFFFF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В процессе совместного рисования использовали различные </w:t>
      </w:r>
      <w:r w:rsidRPr="00EC4E28">
        <w:rPr>
          <w:rFonts w:eastAsia="Times New Roman"/>
          <w:b/>
          <w:bCs/>
          <w:i/>
          <w:iCs/>
          <w:sz w:val="28"/>
          <w:szCs w:val="28"/>
        </w:rPr>
        <w:t>методы и приемы: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показ предмета, 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показ способов изображения, 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метод «пассивных» движений,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ловесное объяснение,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комментирование действий,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lastRenderedPageBreak/>
        <w:t xml:space="preserve">игровые приемы, </w:t>
      </w:r>
    </w:p>
    <w:p w:rsidR="00AB0342" w:rsidRPr="00EC4E28" w:rsidRDefault="00644033" w:rsidP="00EC4E2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чтение стихов, </w:t>
      </w:r>
      <w:proofErr w:type="spellStart"/>
      <w:r w:rsidRPr="00EC4E28">
        <w:rPr>
          <w:rFonts w:eastAsia="Times New Roman"/>
          <w:sz w:val="28"/>
          <w:szCs w:val="28"/>
        </w:rPr>
        <w:t>поте</w:t>
      </w:r>
      <w:r w:rsidR="00AB0342" w:rsidRPr="00EC4E28">
        <w:rPr>
          <w:rFonts w:eastAsia="Times New Roman"/>
          <w:sz w:val="28"/>
          <w:szCs w:val="28"/>
        </w:rPr>
        <w:t>шек</w:t>
      </w:r>
      <w:proofErr w:type="spellEnd"/>
      <w:r w:rsidR="00AB0342" w:rsidRPr="00EC4E28">
        <w:rPr>
          <w:rFonts w:eastAsia="Times New Roman"/>
          <w:sz w:val="28"/>
          <w:szCs w:val="28"/>
        </w:rPr>
        <w:t xml:space="preserve"> и другие.</w:t>
      </w:r>
      <w:r w:rsidRPr="00EC4E28">
        <w:rPr>
          <w:rFonts w:eastAsia="Times New Roman"/>
          <w:sz w:val="28"/>
          <w:szCs w:val="28"/>
        </w:rPr>
        <w:t xml:space="preserve"> </w:t>
      </w:r>
    </w:p>
    <w:p w:rsidR="004408DA" w:rsidRPr="00EC4E28" w:rsidRDefault="008B7318" w:rsidP="004408DA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        </w:t>
      </w:r>
      <w:r w:rsidR="00644033" w:rsidRPr="00EC4E28">
        <w:rPr>
          <w:rFonts w:eastAsia="Times New Roman"/>
          <w:sz w:val="28"/>
          <w:szCs w:val="28"/>
        </w:rPr>
        <w:t xml:space="preserve"> При обучении рисованию учи</w:t>
      </w:r>
      <w:r w:rsidR="00644033" w:rsidRPr="00EC4E28">
        <w:rPr>
          <w:rFonts w:eastAsia="Times New Roman"/>
          <w:sz w:val="28"/>
          <w:szCs w:val="28"/>
        </w:rPr>
        <w:softHyphen/>
        <w:t>тывали индивидуально-ти</w:t>
      </w:r>
      <w:r w:rsidR="004408DA">
        <w:rPr>
          <w:rFonts w:eastAsia="Times New Roman"/>
          <w:sz w:val="28"/>
          <w:szCs w:val="28"/>
        </w:rPr>
        <w:t>пологические особенности детей (</w:t>
      </w:r>
      <w:r w:rsidR="00644033" w:rsidRPr="00EC4E28">
        <w:rPr>
          <w:rFonts w:eastAsia="Times New Roman"/>
          <w:sz w:val="28"/>
          <w:szCs w:val="28"/>
        </w:rPr>
        <w:t>для одних детей важно изобразительно описать ситуацию, другие стараются выразить взаи</w:t>
      </w:r>
      <w:r w:rsidR="00644033" w:rsidRPr="00EC4E28">
        <w:rPr>
          <w:rFonts w:eastAsia="Times New Roman"/>
          <w:sz w:val="28"/>
          <w:szCs w:val="28"/>
        </w:rPr>
        <w:softHyphen/>
        <w:t>моо</w:t>
      </w:r>
      <w:r w:rsidR="004408DA">
        <w:rPr>
          <w:rFonts w:eastAsia="Times New Roman"/>
          <w:sz w:val="28"/>
          <w:szCs w:val="28"/>
        </w:rPr>
        <w:t>тношения персонажей, настроение)  и</w:t>
      </w:r>
      <w:r w:rsidR="004408DA" w:rsidRPr="00EC4E28">
        <w:rPr>
          <w:rFonts w:eastAsia="Times New Roman"/>
          <w:sz w:val="28"/>
          <w:szCs w:val="28"/>
        </w:rPr>
        <w:t xml:space="preserve">         </w:t>
      </w:r>
      <w:r w:rsidR="004408DA">
        <w:rPr>
          <w:rFonts w:eastAsia="Times New Roman"/>
          <w:sz w:val="28"/>
          <w:szCs w:val="28"/>
        </w:rPr>
        <w:t>о</w:t>
      </w:r>
      <w:r w:rsidR="004408DA" w:rsidRPr="00EC4E28">
        <w:rPr>
          <w:rFonts w:eastAsia="Times New Roman"/>
          <w:sz w:val="28"/>
          <w:szCs w:val="28"/>
        </w:rPr>
        <w:t xml:space="preserve">казывали детям разные </w:t>
      </w:r>
      <w:r w:rsidR="004408DA" w:rsidRPr="00EC4E28">
        <w:rPr>
          <w:rFonts w:eastAsia="Times New Roman"/>
          <w:b/>
          <w:bCs/>
          <w:i/>
          <w:iCs/>
          <w:sz w:val="28"/>
          <w:szCs w:val="28"/>
        </w:rPr>
        <w:t>виды помо</w:t>
      </w:r>
      <w:r w:rsidR="004408DA" w:rsidRPr="00EC4E28">
        <w:rPr>
          <w:rFonts w:eastAsia="Times New Roman"/>
          <w:b/>
          <w:bCs/>
          <w:i/>
          <w:iCs/>
          <w:sz w:val="28"/>
          <w:szCs w:val="28"/>
        </w:rPr>
        <w:softHyphen/>
        <w:t xml:space="preserve">щи: </w:t>
      </w:r>
      <w:r w:rsidR="004408DA" w:rsidRPr="00EC4E28">
        <w:rPr>
          <w:rFonts w:eastAsia="Times New Roman"/>
          <w:sz w:val="28"/>
          <w:szCs w:val="28"/>
        </w:rPr>
        <w:t>словесную, направляющую, обучающую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ля создания выразительного художественного образа использовали интегрирование аппликации и рисования, комбинирование различных спосо</w:t>
      </w:r>
      <w:r w:rsidRPr="00EC4E28">
        <w:rPr>
          <w:rFonts w:eastAsia="Times New Roman"/>
          <w:sz w:val="28"/>
          <w:szCs w:val="28"/>
        </w:rPr>
        <w:softHyphen/>
        <w:t>бов изображения, материалов в одном изображаемом образе. Особое значе</w:t>
      </w:r>
      <w:r w:rsidRPr="00EC4E28">
        <w:rPr>
          <w:rFonts w:eastAsia="Times New Roman"/>
          <w:sz w:val="28"/>
          <w:szCs w:val="28"/>
        </w:rPr>
        <w:softHyphen/>
        <w:t>ние придавали материалу,</w:t>
      </w:r>
      <w:r w:rsidR="00931E77" w:rsidRPr="00EC4E2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 xml:space="preserve"> которым дети могут рисовать: палочка с ватой, цветы, семена, листья р</w:t>
      </w:r>
      <w:r w:rsidR="00AB0342" w:rsidRPr="00EC4E28">
        <w:rPr>
          <w:rFonts w:eastAsia="Times New Roman"/>
          <w:sz w:val="28"/>
          <w:szCs w:val="28"/>
        </w:rPr>
        <w:t xml:space="preserve">астений, еловые ветки, опилки и </w:t>
      </w:r>
      <w:r w:rsidRPr="00EC4E28">
        <w:rPr>
          <w:rFonts w:eastAsia="Times New Roman"/>
          <w:sz w:val="28"/>
          <w:szCs w:val="28"/>
        </w:rPr>
        <w:t>т.д.</w:t>
      </w:r>
    </w:p>
    <w:p w:rsidR="00644033" w:rsidRPr="00EC4E28" w:rsidRDefault="00644033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На данном этапе реализуется задача развития у детей умения искать и находить сходство рисунка с предметом и называть его; способность пони</w:t>
      </w:r>
      <w:r w:rsidRPr="00EC4E28">
        <w:rPr>
          <w:rFonts w:eastAsia="Times New Roman"/>
          <w:sz w:val="28"/>
          <w:szCs w:val="28"/>
        </w:rPr>
        <w:softHyphen/>
        <w:t>мать, «читать» свой рисунок, находить среди работ свой рисунок.</w:t>
      </w:r>
    </w:p>
    <w:p w:rsidR="00644033" w:rsidRPr="00EC4E28" w:rsidRDefault="000A04D6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ля формирования положительной</w:t>
      </w:r>
      <w:r w:rsidR="00644033" w:rsidRPr="00EC4E28">
        <w:rPr>
          <w:rFonts w:eastAsia="Times New Roman"/>
          <w:sz w:val="28"/>
          <w:szCs w:val="28"/>
        </w:rPr>
        <w:t xml:space="preserve"> мотивационно</w:t>
      </w:r>
      <w:r w:rsidRPr="00EC4E28">
        <w:rPr>
          <w:rFonts w:eastAsia="Times New Roman"/>
          <w:sz w:val="28"/>
          <w:szCs w:val="28"/>
        </w:rPr>
        <w:t xml:space="preserve"> – </w:t>
      </w:r>
      <w:proofErr w:type="spellStart"/>
      <w:r w:rsidR="00644033" w:rsidRPr="00EC4E28">
        <w:rPr>
          <w:rFonts w:eastAsia="Times New Roman"/>
          <w:sz w:val="28"/>
          <w:szCs w:val="28"/>
        </w:rPr>
        <w:t>потребностной</w:t>
      </w:r>
      <w:proofErr w:type="spellEnd"/>
      <w:r w:rsidR="00644033" w:rsidRPr="00EC4E28">
        <w:rPr>
          <w:rFonts w:eastAsia="Times New Roman"/>
          <w:sz w:val="28"/>
          <w:szCs w:val="28"/>
        </w:rPr>
        <w:t xml:space="preserve"> основы изобразительной деятельности</w:t>
      </w:r>
      <w:r w:rsidRPr="00EC4E28">
        <w:rPr>
          <w:rFonts w:eastAsia="Times New Roman"/>
          <w:sz w:val="28"/>
          <w:szCs w:val="28"/>
        </w:rPr>
        <w:t xml:space="preserve"> и</w:t>
      </w:r>
      <w:r w:rsidR="00644033" w:rsidRPr="00EC4E28">
        <w:rPr>
          <w:rFonts w:eastAsia="Times New Roman"/>
          <w:sz w:val="28"/>
          <w:szCs w:val="28"/>
        </w:rPr>
        <w:t xml:space="preserve"> интереса к её результатам использо</w:t>
      </w:r>
      <w:r w:rsidR="00644033" w:rsidRPr="00EC4E28">
        <w:rPr>
          <w:rFonts w:eastAsia="Times New Roman"/>
          <w:sz w:val="28"/>
          <w:szCs w:val="28"/>
        </w:rPr>
        <w:softHyphen/>
        <w:t>вали приемы:</w:t>
      </w:r>
    </w:p>
    <w:p w:rsidR="000A04D6" w:rsidRPr="00EC4E28" w:rsidRDefault="00644033" w:rsidP="00EC4E28">
      <w:pPr>
        <w:numPr>
          <w:ilvl w:val="0"/>
          <w:numId w:val="3"/>
        </w:numPr>
        <w:shd w:val="clear" w:color="auto" w:fill="FFFFFF"/>
        <w:tabs>
          <w:tab w:val="left" w:pos="1075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показ изготовленных рисунков и обыгрывание уже готовых изобра</w:t>
      </w:r>
      <w:r w:rsidRPr="00EC4E28">
        <w:rPr>
          <w:rFonts w:eastAsia="Times New Roman"/>
          <w:sz w:val="28"/>
          <w:szCs w:val="28"/>
        </w:rPr>
        <w:softHyphen/>
      </w:r>
      <w:r w:rsidR="000A04D6" w:rsidRPr="00EC4E28">
        <w:rPr>
          <w:rFonts w:eastAsia="Times New Roman"/>
          <w:sz w:val="28"/>
          <w:szCs w:val="28"/>
        </w:rPr>
        <w:t>жений;</w:t>
      </w:r>
    </w:p>
    <w:p w:rsidR="00644033" w:rsidRPr="00EC4E28" w:rsidRDefault="00644033" w:rsidP="00EC4E28">
      <w:pPr>
        <w:numPr>
          <w:ilvl w:val="0"/>
          <w:numId w:val="3"/>
        </w:numPr>
        <w:shd w:val="clear" w:color="auto" w:fill="FFFFFF"/>
        <w:tabs>
          <w:tab w:val="left" w:pos="1075"/>
        </w:tabs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емонстрация рисунков на выставках в группе, учреждении;</w:t>
      </w:r>
    </w:p>
    <w:p w:rsidR="00C50D07" w:rsidRPr="002B2760" w:rsidRDefault="00644033" w:rsidP="00C50D07">
      <w:pPr>
        <w:numPr>
          <w:ilvl w:val="0"/>
          <w:numId w:val="3"/>
        </w:numPr>
        <w:shd w:val="clear" w:color="auto" w:fill="FFFFFF"/>
        <w:tabs>
          <w:tab w:val="left" w:pos="1075"/>
        </w:tabs>
        <w:ind w:firstLine="567"/>
        <w:jc w:val="both"/>
        <w:rPr>
          <w:rFonts w:eastAsia="Times New Roman"/>
          <w:sz w:val="28"/>
          <w:szCs w:val="28"/>
        </w:rPr>
      </w:pPr>
      <w:r w:rsidRPr="002B2760">
        <w:rPr>
          <w:rFonts w:eastAsia="Times New Roman"/>
          <w:sz w:val="28"/>
          <w:szCs w:val="28"/>
        </w:rPr>
        <w:t>оформление и рассматривание альбомов с детскими рисунками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5E50D4" w:rsidRPr="00EC4E28" w:rsidRDefault="005E50D4" w:rsidP="00EC4E28">
      <w:pPr>
        <w:shd w:val="clear" w:color="auto" w:fill="FFFFFF"/>
        <w:ind w:firstLine="567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EC4E28">
        <w:rPr>
          <w:rFonts w:eastAsia="Times New Roman"/>
          <w:b/>
          <w:bCs/>
          <w:spacing w:val="-2"/>
          <w:sz w:val="28"/>
          <w:szCs w:val="28"/>
        </w:rPr>
        <w:t>Результативность педагогической деятельности</w:t>
      </w:r>
    </w:p>
    <w:p w:rsidR="00F16190" w:rsidRPr="00EC4E28" w:rsidRDefault="00F16190" w:rsidP="00EC4E28">
      <w:pPr>
        <w:shd w:val="clear" w:color="auto" w:fill="FFFFFF"/>
        <w:ind w:firstLine="567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Практика педагогической деятельности показывает, что данный опыт </w:t>
      </w:r>
      <w:r w:rsidRPr="00EC4E28">
        <w:rPr>
          <w:rFonts w:eastAsia="Times New Roman"/>
          <w:spacing w:val="10"/>
          <w:sz w:val="28"/>
          <w:szCs w:val="28"/>
        </w:rPr>
        <w:t xml:space="preserve">эффективно развивает навыки общения у воспитанников дома ребенка, </w:t>
      </w:r>
      <w:r w:rsidRPr="00EC4E28">
        <w:rPr>
          <w:rFonts w:eastAsia="Times New Roman"/>
          <w:sz w:val="28"/>
          <w:szCs w:val="28"/>
        </w:rPr>
        <w:t>способствует личностному развитию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pacing w:val="1"/>
          <w:sz w:val="28"/>
          <w:szCs w:val="28"/>
        </w:rPr>
        <w:t xml:space="preserve">Данные диагностического обследования по определению ведущих форм и </w:t>
      </w:r>
      <w:r w:rsidRPr="00EC4E28">
        <w:rPr>
          <w:rFonts w:eastAsia="Times New Roman"/>
          <w:sz w:val="28"/>
          <w:szCs w:val="28"/>
        </w:rPr>
        <w:t xml:space="preserve">уровня общения, проводимого на начало и конец учебного года свидетельствуют, </w:t>
      </w:r>
      <w:r w:rsidRPr="00EC4E28">
        <w:rPr>
          <w:rFonts w:eastAsia="Times New Roman"/>
          <w:spacing w:val="1"/>
          <w:sz w:val="28"/>
          <w:szCs w:val="28"/>
        </w:rPr>
        <w:t xml:space="preserve">что повысить уровень общения у детей можно, на </w:t>
      </w:r>
      <w:r w:rsidRPr="00EC4E28">
        <w:rPr>
          <w:rFonts w:eastAsia="Times New Roman"/>
          <w:spacing w:val="6"/>
          <w:sz w:val="28"/>
          <w:szCs w:val="28"/>
        </w:rPr>
        <w:t xml:space="preserve">специально организованных занятиях по обучению детей нетрадиционным </w:t>
      </w:r>
      <w:r w:rsidRPr="00EC4E28">
        <w:rPr>
          <w:rFonts w:eastAsia="Times New Roman"/>
          <w:sz w:val="28"/>
          <w:szCs w:val="28"/>
        </w:rPr>
        <w:t>способам рисования, моделирующих ситуативно-деловую форму общения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Комплексный подход к построению коррекционно-развивающего процесса способствует возникновению у малыша потребности в общении, налаживанию устойчивых эмоциональных контактов </w:t>
      </w:r>
      <w:proofErr w:type="gramStart"/>
      <w:r w:rsidRPr="00EC4E28">
        <w:rPr>
          <w:rFonts w:eastAsia="Times New Roman"/>
          <w:sz w:val="28"/>
          <w:szCs w:val="28"/>
        </w:rPr>
        <w:t>с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и (проявляет интерес к взрослому, испытывает доверие к нему). У ребенка развивается привязанность к играющему с ним человеку, формируется деловой, познавательный мотив общения.</w:t>
      </w:r>
    </w:p>
    <w:p w:rsidR="00BC78C1" w:rsidRPr="00EC4E28" w:rsidRDefault="00BC78C1" w:rsidP="00EC4E28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Все дети 2-3 лет, овладевшие</w:t>
      </w:r>
      <w:r w:rsidR="005E50D4" w:rsidRPr="00EC4E28">
        <w:rPr>
          <w:rFonts w:eastAsia="Times New Roman"/>
          <w:sz w:val="28"/>
          <w:szCs w:val="28"/>
        </w:rPr>
        <w:t xml:space="preserve"> ситуативно-деловым общением и элементар</w:t>
      </w:r>
      <w:r w:rsidR="008543EB" w:rsidRPr="00EC4E28">
        <w:rPr>
          <w:rFonts w:eastAsia="Times New Roman"/>
          <w:sz w:val="28"/>
          <w:szCs w:val="28"/>
        </w:rPr>
        <w:t xml:space="preserve">ным сотрудничеством </w:t>
      </w:r>
      <w:proofErr w:type="gramStart"/>
      <w:r w:rsidR="008543EB" w:rsidRPr="00EC4E28">
        <w:rPr>
          <w:rFonts w:eastAsia="Times New Roman"/>
          <w:sz w:val="28"/>
          <w:szCs w:val="28"/>
        </w:rPr>
        <w:t>с</w:t>
      </w:r>
      <w:r w:rsidR="00254BD5" w:rsidRPr="00EC4E28">
        <w:rPr>
          <w:rFonts w:eastAsia="Times New Roman"/>
          <w:sz w:val="28"/>
          <w:szCs w:val="28"/>
        </w:rPr>
        <w:t>о</w:t>
      </w:r>
      <w:proofErr w:type="gramEnd"/>
      <w:r w:rsidR="00254BD5" w:rsidRPr="00EC4E28">
        <w:rPr>
          <w:rFonts w:eastAsia="Times New Roman"/>
          <w:sz w:val="28"/>
          <w:szCs w:val="28"/>
        </w:rPr>
        <w:t xml:space="preserve"> </w:t>
      </w:r>
      <w:r w:rsidR="005E50D4" w:rsidRPr="00EC4E28">
        <w:rPr>
          <w:rFonts w:eastAsia="Times New Roman"/>
          <w:sz w:val="28"/>
          <w:szCs w:val="28"/>
        </w:rPr>
        <w:t xml:space="preserve">взрослым, </w:t>
      </w:r>
      <w:r w:rsidR="00254BD5" w:rsidRPr="00EC4E28">
        <w:rPr>
          <w:rFonts w:eastAsia="Times New Roman"/>
          <w:sz w:val="28"/>
          <w:szCs w:val="28"/>
        </w:rPr>
        <w:t xml:space="preserve"> </w:t>
      </w:r>
      <w:r w:rsidR="005E50D4" w:rsidRPr="00EC4E28">
        <w:rPr>
          <w:rFonts w:eastAsia="Times New Roman"/>
          <w:sz w:val="28"/>
          <w:szCs w:val="28"/>
        </w:rPr>
        <w:t>демонстрируют более высокий уровень развития коммуникативной деятельности, чем их сверстники, не обучающиеся на специальных занятиях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 Они инициативны в обращении к вз</w:t>
      </w:r>
      <w:r w:rsidR="008543EB" w:rsidRPr="00EC4E28">
        <w:rPr>
          <w:rFonts w:eastAsia="Times New Roman"/>
          <w:sz w:val="28"/>
          <w:szCs w:val="28"/>
        </w:rPr>
        <w:t xml:space="preserve">рослым, строят взаимодействия </w:t>
      </w:r>
      <w:proofErr w:type="gramStart"/>
      <w:r w:rsidR="008543EB" w:rsidRPr="00EC4E28">
        <w:rPr>
          <w:rFonts w:eastAsia="Times New Roman"/>
          <w:sz w:val="28"/>
          <w:szCs w:val="28"/>
        </w:rPr>
        <w:t>с</w:t>
      </w:r>
      <w:r w:rsidR="00254BD5" w:rsidRPr="00EC4E28">
        <w:rPr>
          <w:rFonts w:eastAsia="Times New Roman"/>
          <w:sz w:val="28"/>
          <w:szCs w:val="28"/>
        </w:rPr>
        <w:t>о</w:t>
      </w:r>
      <w:proofErr w:type="gramEnd"/>
      <w:r w:rsidR="00254BD5" w:rsidRPr="00EC4E28">
        <w:rPr>
          <w:rFonts w:eastAsia="Times New Roman"/>
          <w:sz w:val="28"/>
          <w:szCs w:val="28"/>
        </w:rPr>
        <w:t xml:space="preserve"> </w:t>
      </w:r>
      <w:r w:rsidRPr="00EC4E28">
        <w:rPr>
          <w:rFonts w:eastAsia="Times New Roman"/>
          <w:sz w:val="28"/>
          <w:szCs w:val="28"/>
        </w:rPr>
        <w:t xml:space="preserve">взрослым на основе деловых контактов, активно используют предметно-действенные, речевые и неречевые (взгляды, мимика, жесты, выразительные </w:t>
      </w:r>
      <w:r w:rsidRPr="00EC4E28">
        <w:rPr>
          <w:rFonts w:eastAsia="Times New Roman"/>
          <w:sz w:val="28"/>
          <w:szCs w:val="28"/>
        </w:rPr>
        <w:lastRenderedPageBreak/>
        <w:t>позы и движения) способы общения, проявляют активность, самостоятельность, соблюдают очередность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Дети приобрели навыки речевого общения:</w:t>
      </w:r>
    </w:p>
    <w:p w:rsidR="005E50D4" w:rsidRPr="00EC4E28" w:rsidRDefault="005E50D4" w:rsidP="00EC4E28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>-</w:t>
      </w:r>
      <w:r w:rsidRPr="00EC4E28">
        <w:rPr>
          <w:sz w:val="28"/>
          <w:szCs w:val="28"/>
        </w:rPr>
        <w:tab/>
      </w:r>
      <w:r w:rsidRPr="00EC4E28">
        <w:rPr>
          <w:rFonts w:eastAsia="Times New Roman"/>
          <w:sz w:val="28"/>
          <w:szCs w:val="28"/>
        </w:rPr>
        <w:t>осознанно стали воспри</w:t>
      </w:r>
      <w:r w:rsidR="00254BD5" w:rsidRPr="00EC4E28">
        <w:rPr>
          <w:rFonts w:eastAsia="Times New Roman"/>
          <w:sz w:val="28"/>
          <w:szCs w:val="28"/>
        </w:rPr>
        <w:t>нимать речь взрослых (вслушивают</w:t>
      </w:r>
      <w:r w:rsidRPr="00EC4E28">
        <w:rPr>
          <w:rFonts w:eastAsia="Times New Roman"/>
          <w:sz w:val="28"/>
          <w:szCs w:val="28"/>
        </w:rPr>
        <w:t>ся в речь</w:t>
      </w:r>
      <w:r w:rsidRPr="00EC4E28">
        <w:rPr>
          <w:rFonts w:eastAsia="Times New Roman"/>
          <w:sz w:val="28"/>
          <w:szCs w:val="28"/>
        </w:rPr>
        <w:br/>
        <w:t>окружающих, правильно действуют в соответствии с содержанием их речи);</w:t>
      </w:r>
    </w:p>
    <w:p w:rsidR="005E50D4" w:rsidRPr="00EC4E28" w:rsidRDefault="008543EB" w:rsidP="00EC4E28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 xml:space="preserve">- </w:t>
      </w:r>
      <w:r w:rsidR="005E50D4" w:rsidRPr="00EC4E28">
        <w:rPr>
          <w:rFonts w:eastAsia="Times New Roman"/>
          <w:sz w:val="28"/>
          <w:szCs w:val="28"/>
        </w:rPr>
        <w:t>овладели звукоподражаниями, имеющими в соответствующих ситуациях</w:t>
      </w:r>
      <w:r w:rsidR="005E50D4" w:rsidRPr="00EC4E28">
        <w:rPr>
          <w:rFonts w:eastAsia="Times New Roman"/>
          <w:sz w:val="28"/>
          <w:szCs w:val="28"/>
        </w:rPr>
        <w:br/>
        <w:t>лексическое значение: «</w:t>
      </w:r>
      <w:proofErr w:type="spellStart"/>
      <w:r w:rsidR="005E50D4" w:rsidRPr="00EC4E28">
        <w:rPr>
          <w:rFonts w:eastAsia="Times New Roman"/>
          <w:sz w:val="28"/>
          <w:szCs w:val="28"/>
        </w:rPr>
        <w:t>ав-ав</w:t>
      </w:r>
      <w:proofErr w:type="spellEnd"/>
      <w:r w:rsidR="005E50D4" w:rsidRPr="00EC4E28">
        <w:rPr>
          <w:rFonts w:eastAsia="Times New Roman"/>
          <w:sz w:val="28"/>
          <w:szCs w:val="28"/>
        </w:rPr>
        <w:t>» (собака) и.т.д.</w:t>
      </w:r>
    </w:p>
    <w:p w:rsidR="005E50D4" w:rsidRPr="00EC4E28" w:rsidRDefault="008543EB" w:rsidP="00EC4E28">
      <w:pPr>
        <w:shd w:val="clear" w:color="auto" w:fill="FFFFFF"/>
        <w:tabs>
          <w:tab w:val="left" w:pos="1176"/>
        </w:tabs>
        <w:ind w:firstLine="567"/>
        <w:jc w:val="both"/>
        <w:rPr>
          <w:sz w:val="28"/>
          <w:szCs w:val="28"/>
        </w:rPr>
      </w:pPr>
      <w:r w:rsidRPr="00EC4E28">
        <w:rPr>
          <w:sz w:val="28"/>
          <w:szCs w:val="28"/>
        </w:rPr>
        <w:t xml:space="preserve">- </w:t>
      </w:r>
      <w:r w:rsidR="00254BD5" w:rsidRPr="00EC4E28">
        <w:rPr>
          <w:rFonts w:eastAsia="Times New Roman"/>
          <w:sz w:val="28"/>
          <w:szCs w:val="28"/>
        </w:rPr>
        <w:t>активно пользуются двух</w:t>
      </w:r>
      <w:r w:rsidR="005E50D4" w:rsidRPr="00EC4E28">
        <w:rPr>
          <w:rFonts w:eastAsia="Times New Roman"/>
          <w:sz w:val="28"/>
          <w:szCs w:val="28"/>
        </w:rPr>
        <w:t xml:space="preserve"> - трехсложными словами, обозначающими</w:t>
      </w:r>
      <w:r w:rsidR="005E50D4" w:rsidRPr="00EC4E28">
        <w:rPr>
          <w:rFonts w:eastAsia="Times New Roman"/>
          <w:sz w:val="28"/>
          <w:szCs w:val="28"/>
        </w:rPr>
        <w:br/>
        <w:t>предметы,   действия,   признаки,   употребляя   их   фонетически   и   структурно</w:t>
      </w:r>
      <w:r w:rsidR="005E50D4" w:rsidRPr="00EC4E28">
        <w:rPr>
          <w:rFonts w:eastAsia="Times New Roman"/>
          <w:sz w:val="28"/>
          <w:szCs w:val="28"/>
        </w:rPr>
        <w:br/>
        <w:t>правильно или искаженно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У детей отмечается положительная динамика развития психических процессов (восприятия, внимания, памяти, мышления, воображения), предметных действий, мелкой моторики.</w:t>
      </w:r>
    </w:p>
    <w:p w:rsidR="005E50D4" w:rsidRPr="00EC4E28" w:rsidRDefault="00254BD5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У воспитанников </w:t>
      </w:r>
      <w:r w:rsidR="005E50D4" w:rsidRPr="00EC4E28">
        <w:rPr>
          <w:rFonts w:eastAsia="Times New Roman"/>
          <w:sz w:val="28"/>
          <w:szCs w:val="28"/>
        </w:rPr>
        <w:t>повысился интерес к изобразительной деятельности, как на занятиях, так и вне их, сформировалась позитивная «Я - концепция», уверенность в себе за счет социального признания ценности продукта, созданного ребенком. Они любят демонстрировать свои рисунки сверстникам, взрослым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Занятия рисованием </w:t>
      </w:r>
      <w:proofErr w:type="gramStart"/>
      <w:r w:rsidRPr="00EC4E28">
        <w:rPr>
          <w:rFonts w:eastAsia="Times New Roman"/>
          <w:sz w:val="28"/>
          <w:szCs w:val="28"/>
        </w:rPr>
        <w:t xml:space="preserve">имеют </w:t>
      </w:r>
      <w:r w:rsidR="00781692" w:rsidRPr="00EC4E28">
        <w:rPr>
          <w:rFonts w:eastAsia="Times New Roman"/>
          <w:sz w:val="28"/>
          <w:szCs w:val="28"/>
        </w:rPr>
        <w:t xml:space="preserve">выраженный </w:t>
      </w:r>
      <w:r w:rsidRPr="00EC4E28">
        <w:rPr>
          <w:rFonts w:eastAsia="Times New Roman"/>
          <w:sz w:val="28"/>
          <w:szCs w:val="28"/>
        </w:rPr>
        <w:t>психотерапевтический эффект</w:t>
      </w:r>
      <w:proofErr w:type="gramEnd"/>
      <w:r w:rsidRPr="00EC4E28">
        <w:rPr>
          <w:rFonts w:eastAsia="Times New Roman"/>
          <w:sz w:val="28"/>
          <w:szCs w:val="28"/>
        </w:rPr>
        <w:t>. Взаимоотношения между детьми стали более ровными, доброжелательными. У детей сформировалась эмоциональная отзывчивость на явления окружающей жизни, они стали более раскованными и радостными. Создание благоприятной психологической атмосферы способствовало снижению заболеваемости.</w:t>
      </w:r>
    </w:p>
    <w:p w:rsidR="005E50D4" w:rsidRPr="00EC4E28" w:rsidRDefault="005E50D4" w:rsidP="00EC4E28">
      <w:pPr>
        <w:shd w:val="clear" w:color="auto" w:fill="FFFFFF"/>
        <w:ind w:firstLine="567"/>
        <w:jc w:val="both"/>
        <w:rPr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>Сравнивая результаты развития навыков общения у детей, с которыми не проводилась целенаправленная работа по развитию коммуникативной деятельности можно сделать следующие выводы: у этих детей значительно отстает развитие психических процессов</w:t>
      </w:r>
      <w:r w:rsidR="008543EB" w:rsidRPr="00EC4E28">
        <w:rPr>
          <w:rFonts w:eastAsia="Times New Roman"/>
          <w:sz w:val="28"/>
          <w:szCs w:val="28"/>
        </w:rPr>
        <w:t xml:space="preserve">, дети тяжело идут на контакт </w:t>
      </w:r>
      <w:proofErr w:type="gramStart"/>
      <w:r w:rsidR="008543EB" w:rsidRPr="00EC4E28">
        <w:rPr>
          <w:rFonts w:eastAsia="Times New Roman"/>
          <w:sz w:val="28"/>
          <w:szCs w:val="28"/>
        </w:rPr>
        <w:t>с</w:t>
      </w:r>
      <w:r w:rsidR="00931E77" w:rsidRPr="00EC4E28">
        <w:rPr>
          <w:rFonts w:eastAsia="Times New Roman"/>
          <w:sz w:val="28"/>
          <w:szCs w:val="28"/>
        </w:rPr>
        <w:t>о</w:t>
      </w:r>
      <w:proofErr w:type="gramEnd"/>
      <w:r w:rsidRPr="00EC4E28">
        <w:rPr>
          <w:rFonts w:eastAsia="Times New Roman"/>
          <w:sz w:val="28"/>
          <w:szCs w:val="28"/>
        </w:rPr>
        <w:t xml:space="preserve"> взрослыми и детьми из-за отсутствия навыка общения; дети более тревожные и агрессивные.</w:t>
      </w:r>
    </w:p>
    <w:p w:rsidR="00DA057B" w:rsidRPr="00EC4E28" w:rsidRDefault="005E50D4" w:rsidP="00EC4E28">
      <w:pPr>
        <w:shd w:val="clear" w:color="auto" w:fill="FFFFFF"/>
        <w:ind w:firstLine="567"/>
        <w:jc w:val="both"/>
        <w:rPr>
          <w:rFonts w:eastAsia="Times New Roman"/>
          <w:spacing w:val="-5"/>
          <w:sz w:val="28"/>
          <w:szCs w:val="28"/>
        </w:rPr>
      </w:pPr>
      <w:r w:rsidRPr="00EC4E28">
        <w:rPr>
          <w:rFonts w:eastAsia="Times New Roman"/>
          <w:sz w:val="28"/>
          <w:szCs w:val="28"/>
        </w:rPr>
        <w:t xml:space="preserve">Полученные результаты свидетельствуют об эффективности применения нетрадиционного рисования для развития навыков общения у </w:t>
      </w:r>
      <w:r w:rsidR="00F63870">
        <w:rPr>
          <w:rFonts w:eastAsia="Times New Roman"/>
          <w:sz w:val="28"/>
          <w:szCs w:val="28"/>
        </w:rPr>
        <w:t>детей раннего  возраста.</w:t>
      </w:r>
    </w:p>
    <w:p w:rsidR="00DA057B" w:rsidRDefault="00DA057B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EC4E28">
      <w:pPr>
        <w:ind w:firstLine="567"/>
        <w:jc w:val="both"/>
        <w:rPr>
          <w:sz w:val="28"/>
          <w:szCs w:val="28"/>
        </w:rPr>
      </w:pPr>
    </w:p>
    <w:p w:rsidR="00FA1D19" w:rsidRDefault="00FA1D19" w:rsidP="00785056">
      <w:pPr>
        <w:jc w:val="center"/>
        <w:rPr>
          <w:sz w:val="28"/>
          <w:szCs w:val="28"/>
        </w:rPr>
      </w:pPr>
    </w:p>
    <w:sectPr w:rsidR="00FA1D19" w:rsidSect="000B5AD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283170"/>
    <w:lvl w:ilvl="0">
      <w:numFmt w:val="bullet"/>
      <w:lvlText w:val="*"/>
      <w:lvlJc w:val="left"/>
    </w:lvl>
  </w:abstractNum>
  <w:abstractNum w:abstractNumId="1">
    <w:nsid w:val="133C2483"/>
    <w:multiLevelType w:val="hybridMultilevel"/>
    <w:tmpl w:val="99CE12A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07CED"/>
    <w:multiLevelType w:val="singleLevel"/>
    <w:tmpl w:val="54AE2594"/>
    <w:lvl w:ilvl="0">
      <w:numFmt w:val="decimal"/>
      <w:lvlText w:val="%1-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9C669F8"/>
    <w:multiLevelType w:val="hybridMultilevel"/>
    <w:tmpl w:val="43D25CB8"/>
    <w:lvl w:ilvl="0" w:tplc="9130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03AE5"/>
    <w:multiLevelType w:val="hybridMultilevel"/>
    <w:tmpl w:val="825096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94CC2"/>
    <w:multiLevelType w:val="hybridMultilevel"/>
    <w:tmpl w:val="0036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494DE8"/>
    <w:multiLevelType w:val="hybridMultilevel"/>
    <w:tmpl w:val="EF44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74C1"/>
    <w:multiLevelType w:val="hybridMultilevel"/>
    <w:tmpl w:val="E11212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A1C50"/>
    <w:multiLevelType w:val="hybridMultilevel"/>
    <w:tmpl w:val="2C26031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822ED"/>
    <w:multiLevelType w:val="hybridMultilevel"/>
    <w:tmpl w:val="0D8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93935"/>
    <w:multiLevelType w:val="hybridMultilevel"/>
    <w:tmpl w:val="D192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A7532"/>
    <w:multiLevelType w:val="hybridMultilevel"/>
    <w:tmpl w:val="78EEB35A"/>
    <w:lvl w:ilvl="0" w:tplc="1988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684C"/>
    <w:rsid w:val="000218B9"/>
    <w:rsid w:val="000453BC"/>
    <w:rsid w:val="000517DF"/>
    <w:rsid w:val="0005365D"/>
    <w:rsid w:val="00053C2E"/>
    <w:rsid w:val="00062495"/>
    <w:rsid w:val="000A04D6"/>
    <w:rsid w:val="000B5AD0"/>
    <w:rsid w:val="000B657C"/>
    <w:rsid w:val="000C3E48"/>
    <w:rsid w:val="000E1AA2"/>
    <w:rsid w:val="00101389"/>
    <w:rsid w:val="00157B7D"/>
    <w:rsid w:val="00162AF3"/>
    <w:rsid w:val="00194F34"/>
    <w:rsid w:val="001976CE"/>
    <w:rsid w:val="001D05E7"/>
    <w:rsid w:val="0024015E"/>
    <w:rsid w:val="002432B5"/>
    <w:rsid w:val="00254BD5"/>
    <w:rsid w:val="00265B49"/>
    <w:rsid w:val="002A604A"/>
    <w:rsid w:val="002A719F"/>
    <w:rsid w:val="002B2760"/>
    <w:rsid w:val="002D1C2F"/>
    <w:rsid w:val="00362FAD"/>
    <w:rsid w:val="0036712F"/>
    <w:rsid w:val="00372EAD"/>
    <w:rsid w:val="003D2FF6"/>
    <w:rsid w:val="003E7B2F"/>
    <w:rsid w:val="004408DA"/>
    <w:rsid w:val="00455B7B"/>
    <w:rsid w:val="004946B9"/>
    <w:rsid w:val="004957B6"/>
    <w:rsid w:val="0051770C"/>
    <w:rsid w:val="005364DD"/>
    <w:rsid w:val="005651F0"/>
    <w:rsid w:val="005A32E6"/>
    <w:rsid w:val="005E50D4"/>
    <w:rsid w:val="006202D5"/>
    <w:rsid w:val="00632822"/>
    <w:rsid w:val="00642DA4"/>
    <w:rsid w:val="00644033"/>
    <w:rsid w:val="0064490C"/>
    <w:rsid w:val="006522CE"/>
    <w:rsid w:val="0066758F"/>
    <w:rsid w:val="006D263D"/>
    <w:rsid w:val="006E5DB9"/>
    <w:rsid w:val="006F4CE0"/>
    <w:rsid w:val="006F6AAF"/>
    <w:rsid w:val="007337D7"/>
    <w:rsid w:val="00740283"/>
    <w:rsid w:val="00780148"/>
    <w:rsid w:val="00780D12"/>
    <w:rsid w:val="007811C2"/>
    <w:rsid w:val="00781692"/>
    <w:rsid w:val="00785056"/>
    <w:rsid w:val="007B2704"/>
    <w:rsid w:val="007E63BA"/>
    <w:rsid w:val="0080529F"/>
    <w:rsid w:val="0083684C"/>
    <w:rsid w:val="008543EB"/>
    <w:rsid w:val="008760CF"/>
    <w:rsid w:val="008973C8"/>
    <w:rsid w:val="008A3059"/>
    <w:rsid w:val="008A40FE"/>
    <w:rsid w:val="008B7318"/>
    <w:rsid w:val="008E386F"/>
    <w:rsid w:val="008E55F3"/>
    <w:rsid w:val="00916653"/>
    <w:rsid w:val="00920FA8"/>
    <w:rsid w:val="00924225"/>
    <w:rsid w:val="00931E77"/>
    <w:rsid w:val="009835FA"/>
    <w:rsid w:val="00996781"/>
    <w:rsid w:val="00996F11"/>
    <w:rsid w:val="009A3DBB"/>
    <w:rsid w:val="009C3A56"/>
    <w:rsid w:val="00A05351"/>
    <w:rsid w:val="00A43620"/>
    <w:rsid w:val="00A4504A"/>
    <w:rsid w:val="00A53B77"/>
    <w:rsid w:val="00A646DF"/>
    <w:rsid w:val="00AB0342"/>
    <w:rsid w:val="00AE62B7"/>
    <w:rsid w:val="00B15E4E"/>
    <w:rsid w:val="00B31531"/>
    <w:rsid w:val="00B376E4"/>
    <w:rsid w:val="00B572FB"/>
    <w:rsid w:val="00B6321B"/>
    <w:rsid w:val="00B63982"/>
    <w:rsid w:val="00B728D2"/>
    <w:rsid w:val="00B77FB3"/>
    <w:rsid w:val="00BC17C5"/>
    <w:rsid w:val="00BC6510"/>
    <w:rsid w:val="00BC73A7"/>
    <w:rsid w:val="00BC78C1"/>
    <w:rsid w:val="00BD22D3"/>
    <w:rsid w:val="00BE6898"/>
    <w:rsid w:val="00BF290E"/>
    <w:rsid w:val="00C165F8"/>
    <w:rsid w:val="00C36649"/>
    <w:rsid w:val="00C40143"/>
    <w:rsid w:val="00C40E18"/>
    <w:rsid w:val="00C50D07"/>
    <w:rsid w:val="00C624D7"/>
    <w:rsid w:val="00C77D5D"/>
    <w:rsid w:val="00CB719A"/>
    <w:rsid w:val="00CC31AE"/>
    <w:rsid w:val="00CC476D"/>
    <w:rsid w:val="00CC6780"/>
    <w:rsid w:val="00CC7835"/>
    <w:rsid w:val="00D01B96"/>
    <w:rsid w:val="00D10390"/>
    <w:rsid w:val="00D422BD"/>
    <w:rsid w:val="00D6285E"/>
    <w:rsid w:val="00D64041"/>
    <w:rsid w:val="00D75222"/>
    <w:rsid w:val="00DA057B"/>
    <w:rsid w:val="00DC14D4"/>
    <w:rsid w:val="00DE5E69"/>
    <w:rsid w:val="00DE6002"/>
    <w:rsid w:val="00DF4A49"/>
    <w:rsid w:val="00E14ABB"/>
    <w:rsid w:val="00E1737C"/>
    <w:rsid w:val="00E5469A"/>
    <w:rsid w:val="00E71A3E"/>
    <w:rsid w:val="00E943E5"/>
    <w:rsid w:val="00EC4E28"/>
    <w:rsid w:val="00ED0E84"/>
    <w:rsid w:val="00EE2622"/>
    <w:rsid w:val="00F056AE"/>
    <w:rsid w:val="00F15F52"/>
    <w:rsid w:val="00F16190"/>
    <w:rsid w:val="00F307B7"/>
    <w:rsid w:val="00F63870"/>
    <w:rsid w:val="00F63D4B"/>
    <w:rsid w:val="00F94776"/>
    <w:rsid w:val="00FA1338"/>
    <w:rsid w:val="00FA1D19"/>
    <w:rsid w:val="00FC5BCE"/>
    <w:rsid w:val="00FD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53"/>
        <o:r id="V:Rule5" type="connector" idref="#_x0000_s1059"/>
        <o:r id="V:Rule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1D19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52"/>
    <w:pPr>
      <w:ind w:left="720"/>
      <w:contextualSpacing/>
    </w:pPr>
  </w:style>
  <w:style w:type="paragraph" w:styleId="a4">
    <w:name w:val="No Spacing"/>
    <w:link w:val="a5"/>
    <w:uiPriority w:val="1"/>
    <w:qFormat/>
    <w:rsid w:val="000B5AD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B5AD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B5A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A1D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FA1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</PublishDate>
  <Abstract>Воспитатель высшей квалификационной категории Федорова Галина Анатолье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0FF17-DF0E-4772-9CC4-B1CBEA0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навыков общения у детей раннего возраста средствами нетрадиционного рисования</vt:lpstr>
    </vt:vector>
  </TitlesOfParts>
  <Company>ОАО "Ковровский механический завод"</Company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навыков общения у детей раннего возраста средствами нетрадиционного рисования</dc:title>
  <dc:subject>Обобщение педагогического опыта</dc:subject>
  <dc:creator> Воспитатель высшей квалификационной категории Федорова Галина Анатольевна  МБДОУ детский сад 18 города Ковров</dc:creator>
  <cp:keywords/>
  <dc:description/>
  <cp:lastModifiedBy>Admin</cp:lastModifiedBy>
  <cp:revision>102</cp:revision>
  <dcterms:created xsi:type="dcterms:W3CDTF">2012-09-20T07:27:00Z</dcterms:created>
  <dcterms:modified xsi:type="dcterms:W3CDTF">2013-01-24T07:01:00Z</dcterms:modified>
</cp:coreProperties>
</file>